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D1" w:rsidRPr="00556C4C" w:rsidRDefault="001C22D1" w:rsidP="001C22D1">
      <w:pPr>
        <w:pStyle w:val="1"/>
        <w:keepNext/>
        <w:keepLines/>
        <w:shd w:val="clear" w:color="auto" w:fill="auto"/>
        <w:spacing w:after="0" w:line="240" w:lineRule="auto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636905" cy="832485"/>
            <wp:effectExtent l="19050" t="0" r="0" b="0"/>
            <wp:docPr id="1" name="Рисунок 1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D1" w:rsidRPr="000636DF" w:rsidRDefault="001C22D1" w:rsidP="001C22D1">
      <w:pPr>
        <w:jc w:val="center"/>
        <w:rPr>
          <w:b/>
          <w:sz w:val="40"/>
          <w:szCs w:val="40"/>
        </w:rPr>
      </w:pPr>
      <w:r w:rsidRPr="000636DF">
        <w:rPr>
          <w:b/>
          <w:sz w:val="40"/>
          <w:szCs w:val="40"/>
        </w:rPr>
        <w:t>Администрация Новозыбковского района</w:t>
      </w:r>
    </w:p>
    <w:p w:rsidR="001C22D1" w:rsidRPr="00C749A1" w:rsidRDefault="001C22D1" w:rsidP="001C22D1">
      <w:pPr>
        <w:rPr>
          <w:sz w:val="28"/>
          <w:szCs w:val="28"/>
        </w:rPr>
      </w:pPr>
    </w:p>
    <w:p w:rsidR="001C22D1" w:rsidRDefault="001C22D1" w:rsidP="001C22D1">
      <w:pPr>
        <w:jc w:val="center"/>
        <w:rPr>
          <w:b/>
          <w:sz w:val="32"/>
          <w:szCs w:val="32"/>
        </w:rPr>
      </w:pPr>
      <w:proofErr w:type="gramStart"/>
      <w:r w:rsidRPr="000636DF">
        <w:rPr>
          <w:b/>
          <w:sz w:val="32"/>
          <w:szCs w:val="32"/>
        </w:rPr>
        <w:t>Р</w:t>
      </w:r>
      <w:proofErr w:type="gramEnd"/>
      <w:r w:rsidRPr="000636DF">
        <w:rPr>
          <w:b/>
          <w:sz w:val="32"/>
          <w:szCs w:val="32"/>
        </w:rPr>
        <w:t xml:space="preserve"> А С П О Р Я Ж Е Н И Е</w:t>
      </w:r>
    </w:p>
    <w:p w:rsidR="001C22D1" w:rsidRPr="00B51CB2" w:rsidRDefault="001C22D1" w:rsidP="001C22D1">
      <w:pPr>
        <w:rPr>
          <w:b/>
          <w:sz w:val="36"/>
          <w:szCs w:val="36"/>
        </w:rPr>
      </w:pPr>
    </w:p>
    <w:p w:rsidR="001C22D1" w:rsidRPr="00BD6D15" w:rsidRDefault="00273DA7" w:rsidP="001C22D1">
      <w:r w:rsidRPr="00BD6D15">
        <w:t>о</w:t>
      </w:r>
      <w:r w:rsidR="001C22D1" w:rsidRPr="00BD6D15">
        <w:t>т</w:t>
      </w:r>
      <w:r w:rsidRPr="00BD6D15">
        <w:t xml:space="preserve"> </w:t>
      </w:r>
      <w:r w:rsidR="004752B6">
        <w:t>«</w:t>
      </w:r>
      <w:r w:rsidR="007E66FC">
        <w:t>12</w:t>
      </w:r>
      <w:r w:rsidR="004752B6">
        <w:t>»</w:t>
      </w:r>
      <w:r w:rsidR="005C1ADC" w:rsidRPr="00BD6D15">
        <w:t xml:space="preserve"> </w:t>
      </w:r>
      <w:r w:rsidR="004752B6">
        <w:t>апреля</w:t>
      </w:r>
      <w:r w:rsidR="003803E8" w:rsidRPr="00BD6D15">
        <w:t xml:space="preserve"> 201</w:t>
      </w:r>
      <w:r w:rsidR="004752B6">
        <w:t>7</w:t>
      </w:r>
      <w:r w:rsidR="001C22D1" w:rsidRPr="00BD6D15">
        <w:t xml:space="preserve"> г.                                                                                   </w:t>
      </w:r>
      <w:r w:rsidR="007A6D91" w:rsidRPr="00BD6D15">
        <w:t xml:space="preserve">  </w:t>
      </w:r>
      <w:r w:rsidR="003803E8" w:rsidRPr="00BD6D15">
        <w:t xml:space="preserve">         </w:t>
      </w:r>
      <w:r w:rsidR="001C22D1" w:rsidRPr="00BD6D15">
        <w:t xml:space="preserve">              № </w:t>
      </w:r>
      <w:r w:rsidR="007E66FC">
        <w:t>57-р</w:t>
      </w:r>
      <w:r w:rsidR="0046498D">
        <w:t xml:space="preserve"> </w:t>
      </w:r>
      <w:r w:rsidRPr="00BD6D15">
        <w:t xml:space="preserve"> </w:t>
      </w:r>
    </w:p>
    <w:p w:rsidR="001C22D1" w:rsidRPr="00BD6D15" w:rsidRDefault="001C22D1" w:rsidP="001C22D1">
      <w:pPr>
        <w:jc w:val="center"/>
      </w:pPr>
      <w:r w:rsidRPr="00BD6D15">
        <w:t>г. Новозыбков</w:t>
      </w:r>
    </w:p>
    <w:p w:rsidR="001C22D1" w:rsidRPr="00B51CB2" w:rsidRDefault="001C22D1" w:rsidP="001C22D1">
      <w:pPr>
        <w:rPr>
          <w:sz w:val="32"/>
          <w:szCs w:val="32"/>
        </w:rPr>
      </w:pPr>
    </w:p>
    <w:p w:rsidR="005B53B2" w:rsidRPr="00BD6D15" w:rsidRDefault="001C22D1" w:rsidP="0046498D">
      <w:pPr>
        <w:ind w:right="5953"/>
        <w:jc w:val="both"/>
      </w:pPr>
      <w:r w:rsidRPr="00BD6D15">
        <w:t>О</w:t>
      </w:r>
      <w:r w:rsidR="00A52DD0" w:rsidRPr="00BD6D15">
        <w:t xml:space="preserve"> </w:t>
      </w:r>
      <w:r w:rsidR="0046498D">
        <w:t>подготовке и проведении Года гражданской обороны</w:t>
      </w:r>
      <w:r w:rsidR="00D13F01" w:rsidRPr="00BD6D15">
        <w:t xml:space="preserve"> на территории Новозыбковского района</w:t>
      </w:r>
    </w:p>
    <w:p w:rsidR="001C22D1" w:rsidRPr="00BD6D15" w:rsidRDefault="001C22D1" w:rsidP="0046498D"/>
    <w:p w:rsidR="0046498D" w:rsidRDefault="001C22D1" w:rsidP="0046498D">
      <w:pPr>
        <w:jc w:val="both"/>
        <w:rPr>
          <w:rStyle w:val="apple-converted-space"/>
          <w:color w:val="000000" w:themeColor="text1"/>
          <w:shd w:val="clear" w:color="auto" w:fill="FFFFFF"/>
        </w:rPr>
      </w:pPr>
      <w:r w:rsidRPr="00BD6D15">
        <w:tab/>
      </w:r>
      <w:r w:rsidR="0046498D" w:rsidRPr="0046498D">
        <w:rPr>
          <w:color w:val="000000" w:themeColor="text1"/>
          <w:shd w:val="clear" w:color="auto" w:fill="FFFFFF"/>
        </w:rPr>
        <w:t xml:space="preserve">В соответствии с федеральными законами от 12 февраля 1998 года № 28-ФЗ «О гражданской обороне», приказом МЧС России от 21 ноября 2016 года № 609 «О проведении в системе МЧС России Года гражданской обороны», </w:t>
      </w:r>
      <w:r w:rsidR="0046498D">
        <w:rPr>
          <w:color w:val="000000" w:themeColor="text1"/>
          <w:shd w:val="clear" w:color="auto" w:fill="FFFFFF"/>
        </w:rPr>
        <w:t xml:space="preserve">во исполнение распоряжения Губернатора </w:t>
      </w:r>
      <w:proofErr w:type="gramStart"/>
      <w:r w:rsidR="0046498D">
        <w:rPr>
          <w:color w:val="000000" w:themeColor="text1"/>
          <w:shd w:val="clear" w:color="auto" w:fill="FFFFFF"/>
        </w:rPr>
        <w:t xml:space="preserve">Брянской области от 28 марта 2017 года № 250-рг «О </w:t>
      </w:r>
      <w:r w:rsidR="0046498D" w:rsidRPr="0046498D">
        <w:rPr>
          <w:color w:val="000000" w:themeColor="text1"/>
          <w:shd w:val="clear" w:color="auto" w:fill="FFFFFF"/>
        </w:rPr>
        <w:t>подготовке и проведени</w:t>
      </w:r>
      <w:r w:rsidR="0046498D">
        <w:rPr>
          <w:color w:val="000000" w:themeColor="text1"/>
          <w:shd w:val="clear" w:color="auto" w:fill="FFFFFF"/>
        </w:rPr>
        <w:t>и</w:t>
      </w:r>
      <w:r w:rsidR="0046498D" w:rsidRPr="0046498D">
        <w:rPr>
          <w:color w:val="000000" w:themeColor="text1"/>
          <w:shd w:val="clear" w:color="auto" w:fill="FFFFFF"/>
        </w:rPr>
        <w:t xml:space="preserve"> Года гражданской обороны на территории Брянской области</w:t>
      </w:r>
      <w:r w:rsidR="0046498D">
        <w:rPr>
          <w:color w:val="000000" w:themeColor="text1"/>
          <w:shd w:val="clear" w:color="auto" w:fill="FFFFFF"/>
        </w:rPr>
        <w:t>»</w:t>
      </w:r>
      <w:r w:rsidR="0046498D" w:rsidRPr="0046498D">
        <w:rPr>
          <w:color w:val="000000" w:themeColor="text1"/>
          <w:shd w:val="clear" w:color="auto" w:fill="FFFFFF"/>
        </w:rPr>
        <w:t xml:space="preserve"> а также в целях дальнейшего развития, формирования единых подходов к организации и ведению гражданской обороны на территории </w:t>
      </w:r>
      <w:r w:rsidR="0046498D">
        <w:rPr>
          <w:color w:val="000000" w:themeColor="text1"/>
          <w:shd w:val="clear" w:color="auto" w:fill="FFFFFF"/>
        </w:rPr>
        <w:t>Новозыбковского района</w:t>
      </w:r>
      <w:r w:rsidR="0046498D" w:rsidRPr="0046498D">
        <w:rPr>
          <w:color w:val="000000" w:themeColor="text1"/>
          <w:shd w:val="clear" w:color="auto" w:fill="FFFFFF"/>
        </w:rPr>
        <w:t>, повышения ее роли в обществе и в связи с 85-й годовщиной со дня образования гражданской обороны:</w:t>
      </w:r>
      <w:r w:rsidR="0046498D" w:rsidRPr="0046498D">
        <w:rPr>
          <w:rStyle w:val="apple-converted-space"/>
          <w:color w:val="000000" w:themeColor="text1"/>
          <w:shd w:val="clear" w:color="auto" w:fill="FFFFFF"/>
        </w:rPr>
        <w:t> </w:t>
      </w:r>
      <w:proofErr w:type="gramEnd"/>
    </w:p>
    <w:p w:rsidR="00B51CB2" w:rsidRDefault="0046498D" w:rsidP="0046498D">
      <w:pPr>
        <w:jc w:val="both"/>
        <w:rPr>
          <w:rStyle w:val="apple-converted-space"/>
          <w:color w:val="000000" w:themeColor="text1"/>
          <w:shd w:val="clear" w:color="auto" w:fill="FFFFFF"/>
        </w:rPr>
      </w:pPr>
      <w:r w:rsidRPr="0046498D">
        <w:rPr>
          <w:color w:val="000000" w:themeColor="text1"/>
        </w:rPr>
        <w:br/>
      </w:r>
      <w:r w:rsidRPr="0046498D">
        <w:rPr>
          <w:color w:val="000000" w:themeColor="text1"/>
          <w:shd w:val="clear" w:color="auto" w:fill="FFFFFF"/>
        </w:rPr>
        <w:t xml:space="preserve">1. Утвердить прилагаемый план мероприятий по подготовке и проведению на территории </w:t>
      </w:r>
      <w:r>
        <w:rPr>
          <w:color w:val="000000" w:themeColor="text1"/>
          <w:shd w:val="clear" w:color="auto" w:fill="FFFFFF"/>
        </w:rPr>
        <w:t>Новозыбковского района</w:t>
      </w:r>
      <w:r w:rsidRPr="0046498D">
        <w:rPr>
          <w:color w:val="000000" w:themeColor="text1"/>
          <w:shd w:val="clear" w:color="auto" w:fill="FFFFFF"/>
        </w:rPr>
        <w:t xml:space="preserve"> Года гражданской обороны (далее – план).</w:t>
      </w:r>
      <w:r w:rsidRPr="0046498D">
        <w:rPr>
          <w:rStyle w:val="apple-converted-space"/>
          <w:color w:val="000000" w:themeColor="text1"/>
          <w:shd w:val="clear" w:color="auto" w:fill="FFFFFF"/>
        </w:rPr>
        <w:t> </w:t>
      </w:r>
    </w:p>
    <w:p w:rsidR="00B51CB2" w:rsidRDefault="0046498D" w:rsidP="0046498D">
      <w:pPr>
        <w:jc w:val="both"/>
        <w:rPr>
          <w:color w:val="000000" w:themeColor="text1"/>
          <w:shd w:val="clear" w:color="auto" w:fill="FFFFFF"/>
        </w:rPr>
      </w:pPr>
      <w:r w:rsidRPr="0046498D">
        <w:rPr>
          <w:color w:val="000000" w:themeColor="text1"/>
        </w:rPr>
        <w:br/>
      </w:r>
      <w:r w:rsidRPr="0046498D">
        <w:rPr>
          <w:color w:val="000000" w:themeColor="text1"/>
          <w:shd w:val="clear" w:color="auto" w:fill="FFFFFF"/>
        </w:rPr>
        <w:t xml:space="preserve">2. </w:t>
      </w:r>
      <w:r w:rsidRPr="00BD6D15">
        <w:t xml:space="preserve">Сектору по мобилизационной работе, ГОЧС администрации района </w:t>
      </w:r>
      <w:r w:rsidRPr="0046498D">
        <w:rPr>
          <w:color w:val="000000" w:themeColor="text1"/>
          <w:shd w:val="clear" w:color="auto" w:fill="FFFFFF"/>
        </w:rPr>
        <w:t xml:space="preserve">организовать </w:t>
      </w:r>
      <w:proofErr w:type="gramStart"/>
      <w:r w:rsidRPr="0046498D">
        <w:rPr>
          <w:color w:val="000000" w:themeColor="text1"/>
          <w:shd w:val="clear" w:color="auto" w:fill="FFFFFF"/>
        </w:rPr>
        <w:t>контроль за</w:t>
      </w:r>
      <w:proofErr w:type="gramEnd"/>
      <w:r w:rsidRPr="0046498D">
        <w:rPr>
          <w:color w:val="000000" w:themeColor="text1"/>
          <w:shd w:val="clear" w:color="auto" w:fill="FFFFFF"/>
        </w:rPr>
        <w:t xml:space="preserve"> подготовкой и проведением мероприятий в ходе Года гражданской обороны.</w:t>
      </w:r>
    </w:p>
    <w:p w:rsidR="0046498D" w:rsidRDefault="0046498D" w:rsidP="0046498D">
      <w:pPr>
        <w:jc w:val="both"/>
        <w:rPr>
          <w:color w:val="000000" w:themeColor="text1"/>
          <w:shd w:val="clear" w:color="auto" w:fill="FFFFFF"/>
        </w:rPr>
      </w:pPr>
      <w:r w:rsidRPr="0046498D">
        <w:rPr>
          <w:color w:val="000000" w:themeColor="text1"/>
        </w:rPr>
        <w:br/>
      </w:r>
      <w:r w:rsidRPr="0046498D">
        <w:rPr>
          <w:color w:val="000000" w:themeColor="text1"/>
          <w:shd w:val="clear" w:color="auto" w:fill="FFFFFF"/>
        </w:rPr>
        <w:t xml:space="preserve">3. Рекомендовать главам </w:t>
      </w:r>
      <w:r w:rsidR="00B51CB2">
        <w:rPr>
          <w:color w:val="000000" w:themeColor="text1"/>
          <w:shd w:val="clear" w:color="auto" w:fill="FFFFFF"/>
        </w:rPr>
        <w:t>сельских поселений района,</w:t>
      </w:r>
      <w:r w:rsidRPr="0046498D">
        <w:rPr>
          <w:color w:val="000000" w:themeColor="text1"/>
          <w:shd w:val="clear" w:color="auto" w:fill="FFFFFF"/>
        </w:rPr>
        <w:t xml:space="preserve"> руководителям спасательных служб</w:t>
      </w:r>
      <w:r w:rsidR="00B51CB2">
        <w:rPr>
          <w:color w:val="000000" w:themeColor="text1"/>
          <w:shd w:val="clear" w:color="auto" w:fill="FFFFFF"/>
        </w:rPr>
        <w:t>, а так же организаций и предприятий района</w:t>
      </w:r>
      <w:r w:rsidR="00B51CB2">
        <w:rPr>
          <w:color w:val="000000" w:themeColor="text1"/>
        </w:rPr>
        <w:t> </w:t>
      </w:r>
      <w:r w:rsidRPr="0046498D">
        <w:rPr>
          <w:color w:val="000000" w:themeColor="text1"/>
          <w:shd w:val="clear" w:color="auto" w:fill="FFFFFF"/>
        </w:rPr>
        <w:t>выполнить мероприятия, предусмотренные планом</w:t>
      </w:r>
      <w:r w:rsidR="00B51CB2">
        <w:rPr>
          <w:color w:val="000000" w:themeColor="text1"/>
          <w:shd w:val="clear" w:color="auto" w:fill="FFFFFF"/>
        </w:rPr>
        <w:t>.</w:t>
      </w:r>
    </w:p>
    <w:p w:rsidR="00B51CB2" w:rsidRDefault="00B51CB2" w:rsidP="0046498D">
      <w:pPr>
        <w:jc w:val="both"/>
        <w:rPr>
          <w:color w:val="000000" w:themeColor="text1"/>
          <w:shd w:val="clear" w:color="auto" w:fill="FFFFFF"/>
        </w:rPr>
      </w:pPr>
    </w:p>
    <w:p w:rsidR="00EB6697" w:rsidRPr="00BD6D15" w:rsidRDefault="00064F95" w:rsidP="00B51CB2">
      <w:pPr>
        <w:jc w:val="both"/>
      </w:pPr>
      <w:r w:rsidRPr="00BD6D15">
        <w:rPr>
          <w:color w:val="000000"/>
          <w:spacing w:val="11"/>
        </w:rPr>
        <w:t xml:space="preserve">4. </w:t>
      </w:r>
      <w:proofErr w:type="gramStart"/>
      <w:r w:rsidR="001C22D1" w:rsidRPr="00BD6D15">
        <w:t>Контроль за</w:t>
      </w:r>
      <w:proofErr w:type="gramEnd"/>
      <w:r w:rsidR="001C22D1" w:rsidRPr="00BD6D15">
        <w:t xml:space="preserve"> исполнением данного распоряжения </w:t>
      </w:r>
      <w:r w:rsidR="00497EF7">
        <w:t>оставляю за собой.</w:t>
      </w:r>
    </w:p>
    <w:p w:rsidR="003F17C2" w:rsidRDefault="003F17C2" w:rsidP="0046498D"/>
    <w:p w:rsidR="00497EF7" w:rsidRDefault="00497EF7" w:rsidP="0046498D"/>
    <w:p w:rsidR="00497EF7" w:rsidRDefault="00497EF7" w:rsidP="0046498D"/>
    <w:p w:rsidR="00B51CB2" w:rsidRDefault="00B51CB2" w:rsidP="0046498D"/>
    <w:p w:rsidR="00B51CB2" w:rsidRPr="00BD6D15" w:rsidRDefault="00B51CB2" w:rsidP="0046498D"/>
    <w:p w:rsidR="00497EF7" w:rsidRDefault="00497EF7" w:rsidP="0046498D"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 </w:t>
      </w:r>
    </w:p>
    <w:p w:rsidR="001C22D1" w:rsidRPr="00BD6D15" w:rsidRDefault="00497EF7" w:rsidP="0046498D">
      <w:r>
        <w:t>г</w:t>
      </w:r>
      <w:r w:rsidR="001C22D1" w:rsidRPr="00BD6D15">
        <w:t>л</w:t>
      </w:r>
      <w:r w:rsidR="00EB6697" w:rsidRPr="00BD6D15">
        <w:t>ав</w:t>
      </w:r>
      <w:r>
        <w:t xml:space="preserve">ы </w:t>
      </w:r>
      <w:r w:rsidR="00EB6697" w:rsidRPr="00BD6D15">
        <w:t xml:space="preserve">администрации района </w:t>
      </w:r>
      <w:r w:rsidR="00EB6697" w:rsidRPr="00BD6D15">
        <w:tab/>
      </w:r>
      <w:r w:rsidR="00EB6697" w:rsidRPr="00BD6D15">
        <w:tab/>
      </w:r>
      <w:r w:rsidR="00EB6697" w:rsidRPr="00BD6D15">
        <w:tab/>
      </w:r>
      <w:r w:rsidR="00EB6697" w:rsidRPr="00BD6D15">
        <w:tab/>
      </w:r>
      <w:r w:rsidR="00EB6697" w:rsidRPr="00BD6D15">
        <w:tab/>
        <w:t xml:space="preserve">    </w:t>
      </w:r>
      <w:r w:rsidR="002920DF" w:rsidRPr="00BD6D15">
        <w:t xml:space="preserve">              </w:t>
      </w:r>
      <w:r w:rsidR="00EB6697" w:rsidRPr="00BD6D15">
        <w:t xml:space="preserve">  </w:t>
      </w:r>
      <w:r>
        <w:t>А.Н. Хохлов</w:t>
      </w:r>
    </w:p>
    <w:p w:rsidR="00064F95" w:rsidRPr="00BD6D15" w:rsidRDefault="00064F95" w:rsidP="0046498D"/>
    <w:p w:rsidR="003F17C2" w:rsidRDefault="003F17C2" w:rsidP="0046498D">
      <w:pPr>
        <w:rPr>
          <w:sz w:val="20"/>
          <w:szCs w:val="20"/>
        </w:rPr>
      </w:pPr>
    </w:p>
    <w:p w:rsidR="003F17C2" w:rsidRDefault="003F17C2" w:rsidP="0046498D">
      <w:pPr>
        <w:rPr>
          <w:sz w:val="20"/>
          <w:szCs w:val="20"/>
        </w:rPr>
      </w:pPr>
    </w:p>
    <w:p w:rsidR="00B51CB2" w:rsidRDefault="00B51CB2" w:rsidP="0046498D">
      <w:pPr>
        <w:rPr>
          <w:sz w:val="20"/>
          <w:szCs w:val="20"/>
        </w:rPr>
      </w:pPr>
    </w:p>
    <w:p w:rsidR="00B51CB2" w:rsidRDefault="00B51CB2" w:rsidP="0046498D">
      <w:pPr>
        <w:rPr>
          <w:sz w:val="20"/>
          <w:szCs w:val="20"/>
        </w:rPr>
      </w:pPr>
    </w:p>
    <w:p w:rsidR="00A0114E" w:rsidRPr="00497EF7" w:rsidRDefault="00497EF7" w:rsidP="0046498D">
      <w:pPr>
        <w:rPr>
          <w:sz w:val="20"/>
          <w:szCs w:val="20"/>
        </w:rPr>
      </w:pPr>
      <w:r w:rsidRPr="00497EF7">
        <w:rPr>
          <w:sz w:val="20"/>
          <w:szCs w:val="20"/>
        </w:rPr>
        <w:t>А.П. Сердюков</w:t>
      </w:r>
    </w:p>
    <w:p w:rsidR="00A0114E" w:rsidRDefault="00064F95" w:rsidP="0046498D">
      <w:pPr>
        <w:rPr>
          <w:sz w:val="20"/>
          <w:szCs w:val="20"/>
        </w:rPr>
      </w:pPr>
      <w:r w:rsidRPr="00497EF7">
        <w:rPr>
          <w:sz w:val="20"/>
          <w:szCs w:val="20"/>
        </w:rPr>
        <w:t>5692</w:t>
      </w:r>
      <w:r w:rsidR="00497EF7" w:rsidRPr="00497EF7">
        <w:rPr>
          <w:sz w:val="20"/>
          <w:szCs w:val="20"/>
        </w:rPr>
        <w:t>1</w:t>
      </w:r>
    </w:p>
    <w:p w:rsidR="00425849" w:rsidRDefault="00425849" w:rsidP="0046498D">
      <w:pPr>
        <w:rPr>
          <w:sz w:val="20"/>
          <w:szCs w:val="20"/>
        </w:rPr>
      </w:pPr>
    </w:p>
    <w:p w:rsidR="00425849" w:rsidRDefault="00425849" w:rsidP="0046498D">
      <w:pPr>
        <w:rPr>
          <w:sz w:val="20"/>
          <w:szCs w:val="20"/>
        </w:rPr>
      </w:pPr>
    </w:p>
    <w:p w:rsidR="00425849" w:rsidRDefault="00425849" w:rsidP="0046498D">
      <w:pPr>
        <w:rPr>
          <w:sz w:val="20"/>
          <w:szCs w:val="20"/>
        </w:rPr>
      </w:pPr>
    </w:p>
    <w:p w:rsidR="00425849" w:rsidRDefault="00425849" w:rsidP="0046498D">
      <w:pPr>
        <w:rPr>
          <w:sz w:val="20"/>
          <w:szCs w:val="20"/>
        </w:rPr>
      </w:pPr>
    </w:p>
    <w:p w:rsidR="00425849" w:rsidRDefault="00425849" w:rsidP="0046498D">
      <w:pPr>
        <w:rPr>
          <w:sz w:val="20"/>
          <w:szCs w:val="20"/>
        </w:rPr>
      </w:pPr>
    </w:p>
    <w:p w:rsidR="00425849" w:rsidRDefault="00425849" w:rsidP="0046498D">
      <w:pPr>
        <w:rPr>
          <w:sz w:val="20"/>
          <w:szCs w:val="20"/>
        </w:rPr>
      </w:pPr>
    </w:p>
    <w:p w:rsidR="00425849" w:rsidRDefault="00425849" w:rsidP="0046498D">
      <w:pPr>
        <w:rPr>
          <w:sz w:val="20"/>
          <w:szCs w:val="20"/>
        </w:rPr>
      </w:pPr>
    </w:p>
    <w:p w:rsidR="00425849" w:rsidRDefault="00425849" w:rsidP="0046498D">
      <w:pPr>
        <w:rPr>
          <w:sz w:val="20"/>
          <w:szCs w:val="20"/>
        </w:rPr>
      </w:pPr>
    </w:p>
    <w:p w:rsidR="00425849" w:rsidRDefault="00425849" w:rsidP="0046498D">
      <w:pPr>
        <w:rPr>
          <w:sz w:val="20"/>
          <w:szCs w:val="20"/>
        </w:rPr>
      </w:pPr>
    </w:p>
    <w:p w:rsidR="00425849" w:rsidRDefault="00425849" w:rsidP="00425849">
      <w:pPr>
        <w:pStyle w:val="8"/>
        <w:numPr>
          <w:ilvl w:val="7"/>
          <w:numId w:val="3"/>
        </w:numPr>
        <w:ind w:left="0" w:firstLine="5812"/>
        <w:jc w:val="left"/>
        <w:rPr>
          <w:b w:val="0"/>
          <w:sz w:val="24"/>
        </w:rPr>
      </w:pPr>
      <w:r>
        <w:rPr>
          <w:b w:val="0"/>
          <w:bCs/>
          <w:sz w:val="24"/>
        </w:rPr>
        <w:lastRenderedPageBreak/>
        <w:t xml:space="preserve">            Утвержден</w:t>
      </w:r>
    </w:p>
    <w:p w:rsidR="00425849" w:rsidRDefault="00425849" w:rsidP="00425849">
      <w:pPr>
        <w:pStyle w:val="8"/>
        <w:numPr>
          <w:ilvl w:val="7"/>
          <w:numId w:val="3"/>
        </w:numPr>
        <w:ind w:left="0" w:firstLine="5812"/>
        <w:jc w:val="left"/>
        <w:rPr>
          <w:b w:val="0"/>
          <w:sz w:val="24"/>
        </w:rPr>
      </w:pPr>
      <w:r>
        <w:rPr>
          <w:b w:val="0"/>
          <w:sz w:val="24"/>
        </w:rPr>
        <w:t xml:space="preserve">распоряжением администрации </w:t>
      </w:r>
    </w:p>
    <w:p w:rsidR="00425849" w:rsidRDefault="00425849" w:rsidP="00425849">
      <w:pPr>
        <w:jc w:val="center"/>
      </w:pPr>
      <w:r>
        <w:t xml:space="preserve">                                                                                        Новозыбковского района    </w:t>
      </w:r>
    </w:p>
    <w:p w:rsidR="00425849" w:rsidRDefault="00425849" w:rsidP="00425849">
      <w:pPr>
        <w:ind w:firstLine="5812"/>
        <w:rPr>
          <w:bCs/>
        </w:rPr>
      </w:pPr>
      <w:r>
        <w:rPr>
          <w:bCs/>
        </w:rPr>
        <w:t>от «12» апреля 2017 г. № 57-р</w:t>
      </w:r>
    </w:p>
    <w:p w:rsidR="00425849" w:rsidRDefault="00425849" w:rsidP="00425849">
      <w:pPr>
        <w:jc w:val="center"/>
      </w:pPr>
    </w:p>
    <w:p w:rsidR="00425849" w:rsidRDefault="00425849" w:rsidP="00425849"/>
    <w:p w:rsidR="00425849" w:rsidRDefault="00425849" w:rsidP="00425849"/>
    <w:p w:rsidR="00425849" w:rsidRPr="00425849" w:rsidRDefault="00425849" w:rsidP="00425849">
      <w:pPr>
        <w:jc w:val="center"/>
      </w:pPr>
      <w:proofErr w:type="gramStart"/>
      <w:r w:rsidRPr="00425849">
        <w:t>П</w:t>
      </w:r>
      <w:proofErr w:type="gramEnd"/>
      <w:r w:rsidRPr="00425849">
        <w:t xml:space="preserve"> Л А Н</w:t>
      </w:r>
    </w:p>
    <w:p w:rsidR="00425849" w:rsidRPr="00425849" w:rsidRDefault="00425849" w:rsidP="00425849">
      <w:pPr>
        <w:jc w:val="center"/>
      </w:pPr>
      <w:r w:rsidRPr="00425849">
        <w:t xml:space="preserve">мероприятий по подготовке и проведению на территории </w:t>
      </w:r>
    </w:p>
    <w:p w:rsidR="00425849" w:rsidRPr="00425849" w:rsidRDefault="00425849" w:rsidP="00425849">
      <w:pPr>
        <w:jc w:val="center"/>
      </w:pPr>
      <w:r w:rsidRPr="00425849">
        <w:t>Новозыбковского района Года гражданской обороны</w:t>
      </w:r>
    </w:p>
    <w:p w:rsidR="00425849" w:rsidRPr="00425849" w:rsidRDefault="00425849" w:rsidP="00425849">
      <w:pPr>
        <w:jc w:val="center"/>
      </w:pPr>
      <w:r w:rsidRPr="00425849">
        <w:t xml:space="preserve"> </w:t>
      </w:r>
    </w:p>
    <w:tbl>
      <w:tblPr>
        <w:tblW w:w="52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4509"/>
        <w:gridCol w:w="1936"/>
        <w:gridCol w:w="3395"/>
      </w:tblGrid>
      <w:tr w:rsidR="00425849" w:rsidRPr="00425849" w:rsidTr="00425849">
        <w:trPr>
          <w:tblHeader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</w:pPr>
            <w:r w:rsidRPr="00425849">
              <w:rPr>
                <w:rStyle w:val="0pt"/>
                <w:color w:val="000000"/>
                <w:sz w:val="24"/>
              </w:rPr>
              <w:t>№</w:t>
            </w:r>
          </w:p>
          <w:p w:rsidR="00425849" w:rsidRPr="00425849" w:rsidRDefault="00425849">
            <w:pPr>
              <w:pStyle w:val="a7"/>
            </w:pPr>
            <w:r w:rsidRPr="00425849">
              <w:rPr>
                <w:rStyle w:val="0pt"/>
                <w:color w:val="000000"/>
                <w:sz w:val="24"/>
              </w:rPr>
              <w:t>пп</w:t>
            </w: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</w:pPr>
            <w:r w:rsidRPr="00425849">
              <w:rPr>
                <w:rStyle w:val="0pt"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</w:pPr>
            <w:r w:rsidRPr="00425849">
              <w:rPr>
                <w:rStyle w:val="0pt"/>
                <w:color w:val="000000"/>
                <w:sz w:val="24"/>
              </w:rPr>
              <w:t>Срок</w:t>
            </w:r>
          </w:p>
          <w:p w:rsidR="00425849" w:rsidRPr="00425849" w:rsidRDefault="00425849">
            <w:pPr>
              <w:pStyle w:val="a7"/>
            </w:pPr>
            <w:r w:rsidRPr="00425849">
              <w:rPr>
                <w:rStyle w:val="0pt"/>
                <w:color w:val="000000"/>
                <w:sz w:val="24"/>
              </w:rPr>
              <w:t>проведени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</w:pPr>
            <w:r w:rsidRPr="00425849">
              <w:rPr>
                <w:rStyle w:val="0pt"/>
                <w:color w:val="000000"/>
                <w:sz w:val="24"/>
              </w:rPr>
              <w:t>Ответственные</w:t>
            </w:r>
          </w:p>
          <w:p w:rsidR="00425849" w:rsidRPr="00425849" w:rsidRDefault="00425849">
            <w:pPr>
              <w:pStyle w:val="a7"/>
            </w:pPr>
            <w:r w:rsidRPr="00425849">
              <w:rPr>
                <w:rStyle w:val="0pt"/>
                <w:color w:val="000000"/>
                <w:sz w:val="24"/>
              </w:rPr>
              <w:t>исполнители</w:t>
            </w:r>
          </w:p>
        </w:tc>
      </w:tr>
      <w:tr w:rsidR="00425849" w:rsidRPr="00425849" w:rsidTr="00425849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49" w:rsidRPr="00425849" w:rsidRDefault="00425849" w:rsidP="00425849">
            <w:pPr>
              <w:numPr>
                <w:ilvl w:val="0"/>
                <w:numId w:val="4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t xml:space="preserve">Освещение и размещение материалов, статей и публикаций по тематике Года гражданской обороны на телевидении, в печатных и электронных средствах массовой информации, освещение проводимых мероприятий на </w:t>
            </w:r>
            <w:proofErr w:type="spellStart"/>
            <w:r w:rsidRPr="00425849">
              <w:t>интернет-ресурсах</w:t>
            </w:r>
            <w:proofErr w:type="spellEnd"/>
            <w:r w:rsidRPr="00425849"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не реже одного раза в квартал в течение года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сектор по мобилизационной работе, ГОЧС администрации района, руководи-тели спасательных служб района, ОНДПР по г. Новозыбкову и Новозыбковскому району</w:t>
            </w:r>
          </w:p>
        </w:tc>
      </w:tr>
      <w:tr w:rsidR="00425849" w:rsidRPr="00425849" w:rsidTr="00425849">
        <w:trPr>
          <w:cantSplit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49" w:rsidRPr="00425849" w:rsidRDefault="00425849" w:rsidP="00425849">
            <w:pPr>
              <w:numPr>
                <w:ilvl w:val="0"/>
                <w:numId w:val="4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</w:pPr>
            <w:r w:rsidRPr="00425849">
              <w:t>Подготовка и демонстрация видеоматериалов и фильмов по гражданской обороне в школах района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в течение года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МУ «Новозыбковский районный отдел образования», руководители школ района</w:t>
            </w:r>
          </w:p>
        </w:tc>
      </w:tr>
      <w:tr w:rsidR="00425849" w:rsidRPr="00425849" w:rsidTr="00425849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49" w:rsidRPr="00425849" w:rsidRDefault="00425849" w:rsidP="00425849">
            <w:pPr>
              <w:numPr>
                <w:ilvl w:val="0"/>
                <w:numId w:val="4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</w:pPr>
            <w:r w:rsidRPr="00425849">
              <w:t>Выдача различным категориям населения памяток по их действиям по сигналам гражданской обороны, выполнению мероприятий гражданской обороны и действиям в чрезвычайных ситуациях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t>до 30.09.20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сектор по мобилизационной работе, ГОЧС администрации района, администрации сельских поселений</w:t>
            </w:r>
          </w:p>
        </w:tc>
      </w:tr>
      <w:tr w:rsidR="00425849" w:rsidRPr="00425849" w:rsidTr="00425849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49" w:rsidRPr="00425849" w:rsidRDefault="00425849" w:rsidP="00425849">
            <w:pPr>
              <w:numPr>
                <w:ilvl w:val="0"/>
                <w:numId w:val="4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</w:pPr>
            <w:r w:rsidRPr="00425849">
              <w:t>Участие в проверке системы оповещения, посвящённой    85 годовщине гражданской обороны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04.10.20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сектор по мобилизационной работе, ГОЧС администрации района, администрации сельских поселений, руководители спасательных служб района</w:t>
            </w:r>
          </w:p>
        </w:tc>
      </w:tr>
      <w:tr w:rsidR="00425849" w:rsidRPr="00425849" w:rsidTr="00425849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49" w:rsidRPr="00425849" w:rsidRDefault="00425849" w:rsidP="00425849">
            <w:pPr>
              <w:numPr>
                <w:ilvl w:val="0"/>
                <w:numId w:val="4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2"/>
              <w:shd w:val="clear" w:color="auto" w:fill="auto"/>
              <w:ind w:left="-11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8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месячника гражданской обороны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2"/>
              <w:shd w:val="clear" w:color="auto" w:fill="auto"/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8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.10.2017 –03.11.20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администрация  Новозыбковского района, руководи-тели спасательных служб района, ОНДПР по г. Новозыбкову и Новозыбковскому району</w:t>
            </w:r>
          </w:p>
        </w:tc>
      </w:tr>
      <w:tr w:rsidR="00425849" w:rsidRPr="00425849" w:rsidTr="00425849">
        <w:trPr>
          <w:trHeight w:val="2513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49" w:rsidRPr="00425849" w:rsidRDefault="00425849" w:rsidP="00425849">
            <w:pPr>
              <w:numPr>
                <w:ilvl w:val="0"/>
                <w:numId w:val="4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2"/>
              <w:shd w:val="clear" w:color="auto" w:fill="auto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8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проведении Всероссийской тренировки по гражданской обороне с территориальными органами федеральных органов исполнительной власти, исполнительными органами </w:t>
            </w:r>
            <w:r w:rsidRPr="00425849">
              <w:rPr>
                <w:rFonts w:ascii="Times New Roman" w:hAnsi="Times New Roman" w:cs="Times New Roman"/>
                <w:spacing w:val="0"/>
                <w:sz w:val="24"/>
                <w:szCs w:val="24"/>
                <w:lang w:eastAsia="ar-SA"/>
              </w:rPr>
              <w:t xml:space="preserve">государственной власти </w:t>
            </w:r>
            <w:r w:rsidRPr="004258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рянской области, органами местного самоуправления и организациями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2"/>
              <w:shd w:val="clear" w:color="auto" w:fill="auto"/>
              <w:spacing w:after="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8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  <w:p w:rsidR="00425849" w:rsidRPr="00425849" w:rsidRDefault="00425849">
            <w:pPr>
              <w:pStyle w:val="2"/>
              <w:shd w:val="clear" w:color="auto" w:fill="auto"/>
              <w:spacing w:after="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8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 года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администрация  Новозыбковского района, руководи-тели спасательных служб района, ОНДПР по г. Новозыбкову и Новозыбковскому району</w:t>
            </w:r>
          </w:p>
        </w:tc>
      </w:tr>
      <w:tr w:rsidR="00425849" w:rsidRPr="00425849" w:rsidTr="00425849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49" w:rsidRPr="00425849" w:rsidRDefault="00425849" w:rsidP="00425849">
            <w:pPr>
              <w:numPr>
                <w:ilvl w:val="0"/>
                <w:numId w:val="4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</w:pPr>
            <w:r w:rsidRPr="00425849">
              <w:t>Проведение открытых уроков «Основы безопасности жизнедеятельности»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2"/>
              <w:shd w:val="clear" w:color="auto" w:fill="auto"/>
              <w:spacing w:after="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8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.04.2017,</w:t>
            </w:r>
          </w:p>
          <w:p w:rsidR="00425849" w:rsidRPr="00425849" w:rsidRDefault="00425849">
            <w:pPr>
              <w:pStyle w:val="2"/>
              <w:shd w:val="clear" w:color="auto" w:fill="auto"/>
              <w:spacing w:after="0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8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1.09.2017,</w:t>
            </w:r>
          </w:p>
          <w:p w:rsidR="00425849" w:rsidRPr="00425849" w:rsidRDefault="00425849">
            <w:pPr>
              <w:pStyle w:val="a7"/>
              <w:ind w:firstLine="34"/>
              <w:jc w:val="left"/>
              <w:rPr>
                <w:rStyle w:val="0pt"/>
                <w:color w:val="000000"/>
                <w:sz w:val="24"/>
              </w:rPr>
            </w:pPr>
            <w:r w:rsidRPr="00425849">
              <w:t>04.10.20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МУ «Новозыбковский районный отдел образования», руководители школ района, ОНДПР по г. Новозыбкову и Новозыбковскому району</w:t>
            </w:r>
          </w:p>
        </w:tc>
      </w:tr>
      <w:tr w:rsidR="00425849" w:rsidRPr="00425849" w:rsidTr="00425849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49" w:rsidRPr="00425849" w:rsidRDefault="00425849" w:rsidP="00425849">
            <w:pPr>
              <w:numPr>
                <w:ilvl w:val="0"/>
                <w:numId w:val="4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</w:pPr>
            <w:r w:rsidRPr="00425849">
              <w:t xml:space="preserve">Проведение дней открытых дверей, занятий по безопасности </w:t>
            </w:r>
            <w:r w:rsidRPr="00425849">
              <w:lastRenderedPageBreak/>
              <w:t>жизнедеятельности по тематике гражданской обороны в образовательных учреждениях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lastRenderedPageBreak/>
              <w:t>в течение года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 xml:space="preserve">МУ «Новозыбковский районный отдел образования», </w:t>
            </w:r>
            <w:r w:rsidRPr="00425849">
              <w:rPr>
                <w:rStyle w:val="0pt"/>
                <w:color w:val="000000"/>
                <w:sz w:val="24"/>
              </w:rPr>
              <w:lastRenderedPageBreak/>
              <w:t>руководители школ района, ОНДПР по г. Новозыбкову и Новозыбковскому району</w:t>
            </w:r>
          </w:p>
        </w:tc>
      </w:tr>
      <w:tr w:rsidR="00425849" w:rsidRPr="00425849" w:rsidTr="00425849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49" w:rsidRPr="00425849" w:rsidRDefault="00425849" w:rsidP="00425849">
            <w:pPr>
              <w:numPr>
                <w:ilvl w:val="0"/>
                <w:numId w:val="4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</w:pPr>
            <w:r w:rsidRPr="00425849">
              <w:t>Проведение с неработающим населением занятий в учебно-консультационных пунктах сельских поселений, в том числе лекций, вечеров вопросов и ответов, консультаций, показов учебных фильмов и др.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в течение года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 xml:space="preserve">руководители учебно-консультативных пунктов </w:t>
            </w:r>
          </w:p>
        </w:tc>
      </w:tr>
      <w:tr w:rsidR="00425849" w:rsidRPr="00425849" w:rsidTr="00425849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49" w:rsidRPr="00425849" w:rsidRDefault="00425849" w:rsidP="00425849">
            <w:pPr>
              <w:numPr>
                <w:ilvl w:val="0"/>
                <w:numId w:val="4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</w:pPr>
            <w:r w:rsidRPr="00425849">
              <w:t>Проведение показных штабных тренировок (тактико-специальных учений) по гражданской обороне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ежемесячно в течение года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комиссия по ЧС и ОПБ района, сектор по мобилизационной работе, ГОЧС администрации района, администрации сельских поселений, руководители спасательных служб района</w:t>
            </w:r>
          </w:p>
        </w:tc>
      </w:tr>
      <w:tr w:rsidR="00425849" w:rsidRPr="00425849" w:rsidTr="00425849">
        <w:trPr>
          <w:trHeight w:val="1939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49" w:rsidRPr="00425849" w:rsidRDefault="00425849" w:rsidP="00425849">
            <w:pPr>
              <w:numPr>
                <w:ilvl w:val="0"/>
                <w:numId w:val="4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2"/>
              <w:shd w:val="clear" w:color="auto" w:fill="auto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8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ие в проведении смотров-конкурсов:</w:t>
            </w:r>
          </w:p>
          <w:p w:rsidR="00425849" w:rsidRPr="00425849" w:rsidRDefault="00425849">
            <w:pPr>
              <w:pStyle w:val="2"/>
              <w:shd w:val="clear" w:color="auto" w:fill="auto"/>
              <w:spacing w:after="0"/>
              <w:ind w:firstLine="215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8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Лучшее муниципальное образование по гражданской обороне»;</w:t>
            </w:r>
          </w:p>
          <w:p w:rsidR="00425849" w:rsidRPr="00425849" w:rsidRDefault="00425849">
            <w:pPr>
              <w:pStyle w:val="2"/>
              <w:shd w:val="clear" w:color="auto" w:fill="auto"/>
              <w:spacing w:after="0"/>
              <w:ind w:firstLine="215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8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Лучший учебно-консультационный пункт»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январь – сентябрь</w:t>
            </w:r>
          </w:p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2017 года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администрация  Новозыбковского района, руководи-тели организаций, руководители учебно-консультативных пунктов</w:t>
            </w:r>
          </w:p>
        </w:tc>
      </w:tr>
      <w:tr w:rsidR="00425849" w:rsidRPr="00425849" w:rsidTr="00425849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49" w:rsidRPr="00425849" w:rsidRDefault="00425849" w:rsidP="00425849">
            <w:pPr>
              <w:numPr>
                <w:ilvl w:val="0"/>
                <w:numId w:val="4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</w:pPr>
            <w:r w:rsidRPr="00425849">
              <w:t xml:space="preserve">Выполнение мероприятий, связанных с </w:t>
            </w:r>
            <w:proofErr w:type="gramStart"/>
            <w:r w:rsidRPr="00425849">
              <w:t>контролем за</w:t>
            </w:r>
            <w:proofErr w:type="gramEnd"/>
            <w:r w:rsidRPr="00425849">
              <w:t xml:space="preserve"> созданием и содержанием в интереса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>в течение года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rPr>
                <w:rStyle w:val="0pt"/>
                <w:color w:val="000000"/>
                <w:sz w:val="24"/>
              </w:rPr>
              <w:t xml:space="preserve">администрация  Новозыбковского района, сектор по мобилизационной работе, ГОЧС администрации района, руководители спасательных служб района </w:t>
            </w:r>
          </w:p>
        </w:tc>
      </w:tr>
      <w:tr w:rsidR="00425849" w:rsidRPr="00425849" w:rsidTr="00425849">
        <w:trPr>
          <w:trHeight w:val="328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849" w:rsidRPr="00425849" w:rsidRDefault="00425849" w:rsidP="00425849">
            <w:pPr>
              <w:numPr>
                <w:ilvl w:val="0"/>
                <w:numId w:val="4"/>
              </w:num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a7"/>
              <w:widowControl w:val="0"/>
              <w:suppressAutoHyphens w:val="0"/>
              <w:jc w:val="left"/>
            </w:pPr>
            <w:r w:rsidRPr="00425849">
              <w:t xml:space="preserve">Представление в </w:t>
            </w:r>
            <w:r w:rsidRPr="00425849">
              <w:rPr>
                <w:rStyle w:val="0pt"/>
                <w:color w:val="000000"/>
                <w:sz w:val="24"/>
              </w:rPr>
              <w:t>главное управление</w:t>
            </w:r>
            <w:r w:rsidRPr="00425849">
              <w:t xml:space="preserve"> МЧС России по Брянской области (через управление гражданской защиты) отчетов о ходе выполнения настоящего плана, а также сведений и отчетных материалов   (в т.ч. фото- и видеоматериалов)       о проведенных мероприятиях, посвященных Году гражданской обороны. Сведения и материалы представлять по электронной почте </w:t>
            </w:r>
            <w:hyperlink r:id="rId7" w:history="1">
              <w:r w:rsidRPr="00425849">
                <w:rPr>
                  <w:rStyle w:val="a6"/>
                  <w:color w:val="000000"/>
                  <w:lang w:val="en-US"/>
                </w:rPr>
                <w:t>ugz</w:t>
              </w:r>
              <w:r w:rsidRPr="00425849">
                <w:rPr>
                  <w:rStyle w:val="a6"/>
                  <w:color w:val="000000"/>
                </w:rPr>
                <w:t>.</w:t>
              </w:r>
              <w:r w:rsidRPr="00425849">
                <w:rPr>
                  <w:rStyle w:val="a6"/>
                  <w:color w:val="000000"/>
                  <w:lang w:val="en-US"/>
                </w:rPr>
                <w:t>mchs</w:t>
              </w:r>
              <w:r w:rsidRPr="00425849">
                <w:rPr>
                  <w:rStyle w:val="a6"/>
                  <w:color w:val="000000"/>
                </w:rPr>
                <w:t>32@</w:t>
              </w:r>
              <w:r w:rsidRPr="00425849">
                <w:rPr>
                  <w:rStyle w:val="a6"/>
                  <w:color w:val="000000"/>
                  <w:lang w:val="en-US"/>
                </w:rPr>
                <w:t>gmail</w:t>
              </w:r>
              <w:r w:rsidRPr="00425849">
                <w:rPr>
                  <w:rStyle w:val="a6"/>
                  <w:color w:val="000000"/>
                </w:rPr>
                <w:t>.</w:t>
              </w:r>
              <w:r w:rsidRPr="00425849">
                <w:rPr>
                  <w:rStyle w:val="a6"/>
                  <w:color w:val="000000"/>
                  <w:lang w:val="en-US"/>
                </w:rPr>
                <w:t>com</w:t>
              </w:r>
            </w:hyperlink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pStyle w:val="2"/>
              <w:shd w:val="clear" w:color="auto" w:fill="auto"/>
              <w:spacing w:after="0"/>
              <w:ind w:firstLine="32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58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  <w:p w:rsidR="00425849" w:rsidRPr="00425849" w:rsidRDefault="00425849">
            <w:pPr>
              <w:pStyle w:val="a7"/>
              <w:jc w:val="left"/>
              <w:rPr>
                <w:rStyle w:val="0pt"/>
                <w:color w:val="000000"/>
                <w:sz w:val="24"/>
              </w:rPr>
            </w:pPr>
            <w:r w:rsidRPr="00425849">
              <w:t>(к 5 числу месяца)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849" w:rsidRPr="00425849" w:rsidRDefault="00425849">
            <w:pPr>
              <w:suppressAutoHyphens/>
              <w:rPr>
                <w:lang w:eastAsia="ar-SA"/>
              </w:rPr>
            </w:pPr>
            <w:r w:rsidRPr="00425849">
              <w:rPr>
                <w:rStyle w:val="0pt"/>
                <w:color w:val="000000"/>
                <w:sz w:val="24"/>
              </w:rPr>
              <w:t>ведущий инспектор по делам ГО ЧС администрации района</w:t>
            </w:r>
          </w:p>
        </w:tc>
      </w:tr>
    </w:tbl>
    <w:p w:rsidR="00425849" w:rsidRPr="00425849" w:rsidRDefault="00425849" w:rsidP="00425849">
      <w:pPr>
        <w:tabs>
          <w:tab w:val="left" w:pos="6600"/>
        </w:tabs>
        <w:rPr>
          <w:lang w:eastAsia="ar-SA"/>
        </w:rPr>
      </w:pPr>
    </w:p>
    <w:p w:rsidR="00425849" w:rsidRPr="00497EF7" w:rsidRDefault="00425849" w:rsidP="0046498D">
      <w:pPr>
        <w:rPr>
          <w:sz w:val="20"/>
          <w:szCs w:val="20"/>
        </w:rPr>
      </w:pPr>
    </w:p>
    <w:sectPr w:rsidR="00425849" w:rsidRPr="00497EF7" w:rsidSect="0046498D">
      <w:pgSz w:w="11906" w:h="16838"/>
      <w:pgMar w:top="709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F62C32"/>
    <w:multiLevelType w:val="hybridMultilevel"/>
    <w:tmpl w:val="45C60FD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B2AC1"/>
    <w:multiLevelType w:val="hybridMultilevel"/>
    <w:tmpl w:val="D96A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3123B"/>
    <w:multiLevelType w:val="hybridMultilevel"/>
    <w:tmpl w:val="7DA00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1C22D1"/>
    <w:rsid w:val="00000336"/>
    <w:rsid w:val="000003B7"/>
    <w:rsid w:val="00000452"/>
    <w:rsid w:val="00000C3C"/>
    <w:rsid w:val="00001D60"/>
    <w:rsid w:val="00003553"/>
    <w:rsid w:val="00004293"/>
    <w:rsid w:val="00005A91"/>
    <w:rsid w:val="00005FFC"/>
    <w:rsid w:val="00010C64"/>
    <w:rsid w:val="000116CF"/>
    <w:rsid w:val="00021390"/>
    <w:rsid w:val="000226AB"/>
    <w:rsid w:val="00023E91"/>
    <w:rsid w:val="00030997"/>
    <w:rsid w:val="00030E53"/>
    <w:rsid w:val="00032595"/>
    <w:rsid w:val="0003296A"/>
    <w:rsid w:val="000332D4"/>
    <w:rsid w:val="000335F1"/>
    <w:rsid w:val="000350B5"/>
    <w:rsid w:val="00035E2B"/>
    <w:rsid w:val="00037AD2"/>
    <w:rsid w:val="00040DF2"/>
    <w:rsid w:val="000423B2"/>
    <w:rsid w:val="0004285A"/>
    <w:rsid w:val="000428B2"/>
    <w:rsid w:val="00043C08"/>
    <w:rsid w:val="000450B1"/>
    <w:rsid w:val="00045408"/>
    <w:rsid w:val="00046A2F"/>
    <w:rsid w:val="00047F58"/>
    <w:rsid w:val="00053C42"/>
    <w:rsid w:val="000557D5"/>
    <w:rsid w:val="00055DEB"/>
    <w:rsid w:val="00057EEA"/>
    <w:rsid w:val="00060817"/>
    <w:rsid w:val="000614CC"/>
    <w:rsid w:val="0006364A"/>
    <w:rsid w:val="00063CBD"/>
    <w:rsid w:val="00064F95"/>
    <w:rsid w:val="00065811"/>
    <w:rsid w:val="00065D8E"/>
    <w:rsid w:val="00067621"/>
    <w:rsid w:val="00071615"/>
    <w:rsid w:val="00072032"/>
    <w:rsid w:val="00072174"/>
    <w:rsid w:val="00073ADF"/>
    <w:rsid w:val="000747D5"/>
    <w:rsid w:val="00077281"/>
    <w:rsid w:val="00077B29"/>
    <w:rsid w:val="00080024"/>
    <w:rsid w:val="00081709"/>
    <w:rsid w:val="000908AE"/>
    <w:rsid w:val="00090BBA"/>
    <w:rsid w:val="00091805"/>
    <w:rsid w:val="00091DCF"/>
    <w:rsid w:val="00094227"/>
    <w:rsid w:val="00094AB4"/>
    <w:rsid w:val="000951AC"/>
    <w:rsid w:val="00095697"/>
    <w:rsid w:val="0009721E"/>
    <w:rsid w:val="000A065D"/>
    <w:rsid w:val="000A0FC0"/>
    <w:rsid w:val="000A1892"/>
    <w:rsid w:val="000A2436"/>
    <w:rsid w:val="000A4DCA"/>
    <w:rsid w:val="000A616B"/>
    <w:rsid w:val="000A6304"/>
    <w:rsid w:val="000A6F18"/>
    <w:rsid w:val="000B0715"/>
    <w:rsid w:val="000B0BCD"/>
    <w:rsid w:val="000B2F2F"/>
    <w:rsid w:val="000B5347"/>
    <w:rsid w:val="000B5871"/>
    <w:rsid w:val="000B5F10"/>
    <w:rsid w:val="000B6168"/>
    <w:rsid w:val="000B6353"/>
    <w:rsid w:val="000B7655"/>
    <w:rsid w:val="000C0749"/>
    <w:rsid w:val="000C444E"/>
    <w:rsid w:val="000C615E"/>
    <w:rsid w:val="000C6B4F"/>
    <w:rsid w:val="000D040D"/>
    <w:rsid w:val="000D3D14"/>
    <w:rsid w:val="000D3EF0"/>
    <w:rsid w:val="000D5679"/>
    <w:rsid w:val="000D5B84"/>
    <w:rsid w:val="000D6186"/>
    <w:rsid w:val="000E0D10"/>
    <w:rsid w:val="000E2AD7"/>
    <w:rsid w:val="000E5E20"/>
    <w:rsid w:val="000E6326"/>
    <w:rsid w:val="000F00B9"/>
    <w:rsid w:val="000F207D"/>
    <w:rsid w:val="000F239F"/>
    <w:rsid w:val="000F4CCD"/>
    <w:rsid w:val="000F6081"/>
    <w:rsid w:val="000F73A2"/>
    <w:rsid w:val="00100D0C"/>
    <w:rsid w:val="00100FEE"/>
    <w:rsid w:val="00101915"/>
    <w:rsid w:val="00101D77"/>
    <w:rsid w:val="00102EDD"/>
    <w:rsid w:val="00110FBD"/>
    <w:rsid w:val="00111054"/>
    <w:rsid w:val="00113D5B"/>
    <w:rsid w:val="00117C7C"/>
    <w:rsid w:val="00120270"/>
    <w:rsid w:val="00120287"/>
    <w:rsid w:val="001213FB"/>
    <w:rsid w:val="00125213"/>
    <w:rsid w:val="00127B08"/>
    <w:rsid w:val="00133214"/>
    <w:rsid w:val="00133519"/>
    <w:rsid w:val="00136DE7"/>
    <w:rsid w:val="00140893"/>
    <w:rsid w:val="00141739"/>
    <w:rsid w:val="00141E50"/>
    <w:rsid w:val="00143145"/>
    <w:rsid w:val="0014334F"/>
    <w:rsid w:val="00143740"/>
    <w:rsid w:val="00145057"/>
    <w:rsid w:val="00145269"/>
    <w:rsid w:val="00145449"/>
    <w:rsid w:val="00151D0D"/>
    <w:rsid w:val="00151F22"/>
    <w:rsid w:val="00153BBF"/>
    <w:rsid w:val="00156957"/>
    <w:rsid w:val="001569DE"/>
    <w:rsid w:val="00156A1B"/>
    <w:rsid w:val="00156B7F"/>
    <w:rsid w:val="00156FFD"/>
    <w:rsid w:val="00157669"/>
    <w:rsid w:val="00157CB4"/>
    <w:rsid w:val="00164C93"/>
    <w:rsid w:val="00171214"/>
    <w:rsid w:val="0017121E"/>
    <w:rsid w:val="001719A1"/>
    <w:rsid w:val="00171E97"/>
    <w:rsid w:val="00172F41"/>
    <w:rsid w:val="00172FA2"/>
    <w:rsid w:val="00174AE7"/>
    <w:rsid w:val="001753FB"/>
    <w:rsid w:val="00176543"/>
    <w:rsid w:val="00176580"/>
    <w:rsid w:val="001768CD"/>
    <w:rsid w:val="001816A6"/>
    <w:rsid w:val="001816B6"/>
    <w:rsid w:val="00181E71"/>
    <w:rsid w:val="00184447"/>
    <w:rsid w:val="00184B56"/>
    <w:rsid w:val="00185AB3"/>
    <w:rsid w:val="001862A2"/>
    <w:rsid w:val="0018737C"/>
    <w:rsid w:val="00187ED6"/>
    <w:rsid w:val="0019156F"/>
    <w:rsid w:val="00192F02"/>
    <w:rsid w:val="00193F25"/>
    <w:rsid w:val="001946B5"/>
    <w:rsid w:val="0019577E"/>
    <w:rsid w:val="00197551"/>
    <w:rsid w:val="00197AAA"/>
    <w:rsid w:val="001A1FCD"/>
    <w:rsid w:val="001A337D"/>
    <w:rsid w:val="001A5D3D"/>
    <w:rsid w:val="001B06FF"/>
    <w:rsid w:val="001B085B"/>
    <w:rsid w:val="001B173D"/>
    <w:rsid w:val="001B2693"/>
    <w:rsid w:val="001B27E7"/>
    <w:rsid w:val="001B4060"/>
    <w:rsid w:val="001B58A5"/>
    <w:rsid w:val="001B7EBF"/>
    <w:rsid w:val="001C04D4"/>
    <w:rsid w:val="001C13C1"/>
    <w:rsid w:val="001C22D1"/>
    <w:rsid w:val="001C4412"/>
    <w:rsid w:val="001C4770"/>
    <w:rsid w:val="001C4F34"/>
    <w:rsid w:val="001C69AE"/>
    <w:rsid w:val="001C73FA"/>
    <w:rsid w:val="001C77F8"/>
    <w:rsid w:val="001D39F5"/>
    <w:rsid w:val="001D3AE4"/>
    <w:rsid w:val="001D40EA"/>
    <w:rsid w:val="001D4B4A"/>
    <w:rsid w:val="001E0F3D"/>
    <w:rsid w:val="001E1AD0"/>
    <w:rsid w:val="001E21FE"/>
    <w:rsid w:val="001E26E3"/>
    <w:rsid w:val="001E480B"/>
    <w:rsid w:val="001F083B"/>
    <w:rsid w:val="001F1847"/>
    <w:rsid w:val="001F5D2E"/>
    <w:rsid w:val="001F740E"/>
    <w:rsid w:val="0020233A"/>
    <w:rsid w:val="00203200"/>
    <w:rsid w:val="002032E5"/>
    <w:rsid w:val="00204569"/>
    <w:rsid w:val="002053F2"/>
    <w:rsid w:val="00205BBD"/>
    <w:rsid w:val="00207919"/>
    <w:rsid w:val="002126AC"/>
    <w:rsid w:val="0021539E"/>
    <w:rsid w:val="00222D20"/>
    <w:rsid w:val="00222E26"/>
    <w:rsid w:val="0022348A"/>
    <w:rsid w:val="00232D4F"/>
    <w:rsid w:val="002400EB"/>
    <w:rsid w:val="00240BF1"/>
    <w:rsid w:val="00240C34"/>
    <w:rsid w:val="00241EF7"/>
    <w:rsid w:val="00242A5E"/>
    <w:rsid w:val="00244FCB"/>
    <w:rsid w:val="00247A41"/>
    <w:rsid w:val="00250141"/>
    <w:rsid w:val="00251A72"/>
    <w:rsid w:val="00254D64"/>
    <w:rsid w:val="00265757"/>
    <w:rsid w:val="002660E7"/>
    <w:rsid w:val="002660EF"/>
    <w:rsid w:val="002665D9"/>
    <w:rsid w:val="00267C6B"/>
    <w:rsid w:val="00270217"/>
    <w:rsid w:val="00272ADB"/>
    <w:rsid w:val="00273DA7"/>
    <w:rsid w:val="002740A6"/>
    <w:rsid w:val="002741DE"/>
    <w:rsid w:val="00275BCF"/>
    <w:rsid w:val="00276105"/>
    <w:rsid w:val="002779E4"/>
    <w:rsid w:val="0028078E"/>
    <w:rsid w:val="0028110F"/>
    <w:rsid w:val="00281293"/>
    <w:rsid w:val="00281840"/>
    <w:rsid w:val="00281889"/>
    <w:rsid w:val="0028220F"/>
    <w:rsid w:val="002824FA"/>
    <w:rsid w:val="00282858"/>
    <w:rsid w:val="00282907"/>
    <w:rsid w:val="002849D3"/>
    <w:rsid w:val="00284E38"/>
    <w:rsid w:val="002852AA"/>
    <w:rsid w:val="002872E4"/>
    <w:rsid w:val="002917AD"/>
    <w:rsid w:val="002920DF"/>
    <w:rsid w:val="00292626"/>
    <w:rsid w:val="002952FB"/>
    <w:rsid w:val="00297702"/>
    <w:rsid w:val="002A1D74"/>
    <w:rsid w:val="002A1F49"/>
    <w:rsid w:val="002A2297"/>
    <w:rsid w:val="002A2927"/>
    <w:rsid w:val="002A2A0B"/>
    <w:rsid w:val="002A3440"/>
    <w:rsid w:val="002A76FE"/>
    <w:rsid w:val="002A7922"/>
    <w:rsid w:val="002A7A39"/>
    <w:rsid w:val="002B1D67"/>
    <w:rsid w:val="002C0BC7"/>
    <w:rsid w:val="002C13CF"/>
    <w:rsid w:val="002C1FC2"/>
    <w:rsid w:val="002C2692"/>
    <w:rsid w:val="002C3851"/>
    <w:rsid w:val="002C3EA6"/>
    <w:rsid w:val="002C42BF"/>
    <w:rsid w:val="002C7213"/>
    <w:rsid w:val="002C72FC"/>
    <w:rsid w:val="002D0E61"/>
    <w:rsid w:val="002D156F"/>
    <w:rsid w:val="002D3D63"/>
    <w:rsid w:val="002D5FD9"/>
    <w:rsid w:val="002D61B4"/>
    <w:rsid w:val="002D792B"/>
    <w:rsid w:val="002D7CE4"/>
    <w:rsid w:val="002E0432"/>
    <w:rsid w:val="002E0699"/>
    <w:rsid w:val="002E139F"/>
    <w:rsid w:val="002E47AF"/>
    <w:rsid w:val="002E6958"/>
    <w:rsid w:val="002F07D2"/>
    <w:rsid w:val="002F1DD6"/>
    <w:rsid w:val="002F258F"/>
    <w:rsid w:val="002F269C"/>
    <w:rsid w:val="002F5FD1"/>
    <w:rsid w:val="002F6E1F"/>
    <w:rsid w:val="002F78D7"/>
    <w:rsid w:val="00300212"/>
    <w:rsid w:val="00301032"/>
    <w:rsid w:val="003010E8"/>
    <w:rsid w:val="0030215B"/>
    <w:rsid w:val="00302219"/>
    <w:rsid w:val="003031C7"/>
    <w:rsid w:val="003031E6"/>
    <w:rsid w:val="00303246"/>
    <w:rsid w:val="003042EE"/>
    <w:rsid w:val="00305E8A"/>
    <w:rsid w:val="0030760A"/>
    <w:rsid w:val="00310ECD"/>
    <w:rsid w:val="00311853"/>
    <w:rsid w:val="0031301D"/>
    <w:rsid w:val="0031663F"/>
    <w:rsid w:val="0031666A"/>
    <w:rsid w:val="0031741B"/>
    <w:rsid w:val="00320274"/>
    <w:rsid w:val="00324119"/>
    <w:rsid w:val="00325082"/>
    <w:rsid w:val="00326C07"/>
    <w:rsid w:val="0032796B"/>
    <w:rsid w:val="00327A14"/>
    <w:rsid w:val="003307B7"/>
    <w:rsid w:val="0033091E"/>
    <w:rsid w:val="00331B9D"/>
    <w:rsid w:val="00331CBA"/>
    <w:rsid w:val="00332307"/>
    <w:rsid w:val="00332E3E"/>
    <w:rsid w:val="003333D6"/>
    <w:rsid w:val="00334F0B"/>
    <w:rsid w:val="00334F42"/>
    <w:rsid w:val="00335F79"/>
    <w:rsid w:val="00337302"/>
    <w:rsid w:val="00337A5F"/>
    <w:rsid w:val="00341356"/>
    <w:rsid w:val="003449AE"/>
    <w:rsid w:val="00353C16"/>
    <w:rsid w:val="003543DB"/>
    <w:rsid w:val="003547C6"/>
    <w:rsid w:val="00354FD1"/>
    <w:rsid w:val="0035701B"/>
    <w:rsid w:val="00360654"/>
    <w:rsid w:val="003626B0"/>
    <w:rsid w:val="0036455C"/>
    <w:rsid w:val="00364FB2"/>
    <w:rsid w:val="00365661"/>
    <w:rsid w:val="003714DD"/>
    <w:rsid w:val="00371E41"/>
    <w:rsid w:val="00376818"/>
    <w:rsid w:val="003803E8"/>
    <w:rsid w:val="0038100E"/>
    <w:rsid w:val="003813AA"/>
    <w:rsid w:val="00381F6B"/>
    <w:rsid w:val="00382AF1"/>
    <w:rsid w:val="00382E7D"/>
    <w:rsid w:val="00385E30"/>
    <w:rsid w:val="00385FD1"/>
    <w:rsid w:val="00387236"/>
    <w:rsid w:val="0038734D"/>
    <w:rsid w:val="00387873"/>
    <w:rsid w:val="00391158"/>
    <w:rsid w:val="003913B9"/>
    <w:rsid w:val="0039236E"/>
    <w:rsid w:val="0039364B"/>
    <w:rsid w:val="00393E06"/>
    <w:rsid w:val="00394130"/>
    <w:rsid w:val="003941E0"/>
    <w:rsid w:val="0039428F"/>
    <w:rsid w:val="00394373"/>
    <w:rsid w:val="003945E4"/>
    <w:rsid w:val="003961D9"/>
    <w:rsid w:val="00396377"/>
    <w:rsid w:val="00396986"/>
    <w:rsid w:val="00397A5C"/>
    <w:rsid w:val="003A0022"/>
    <w:rsid w:val="003A00C6"/>
    <w:rsid w:val="003A0CC7"/>
    <w:rsid w:val="003A3DFC"/>
    <w:rsid w:val="003A40F0"/>
    <w:rsid w:val="003A50AE"/>
    <w:rsid w:val="003A539A"/>
    <w:rsid w:val="003A632F"/>
    <w:rsid w:val="003B00BC"/>
    <w:rsid w:val="003B00E8"/>
    <w:rsid w:val="003B0DBA"/>
    <w:rsid w:val="003B4ECE"/>
    <w:rsid w:val="003B553B"/>
    <w:rsid w:val="003B61F1"/>
    <w:rsid w:val="003C0EE8"/>
    <w:rsid w:val="003C16BC"/>
    <w:rsid w:val="003C1A16"/>
    <w:rsid w:val="003C4250"/>
    <w:rsid w:val="003C4696"/>
    <w:rsid w:val="003C58AD"/>
    <w:rsid w:val="003D049C"/>
    <w:rsid w:val="003D1B61"/>
    <w:rsid w:val="003D4A50"/>
    <w:rsid w:val="003D5E17"/>
    <w:rsid w:val="003D758E"/>
    <w:rsid w:val="003E08C5"/>
    <w:rsid w:val="003E1406"/>
    <w:rsid w:val="003E51C7"/>
    <w:rsid w:val="003E57BC"/>
    <w:rsid w:val="003E650B"/>
    <w:rsid w:val="003F17C2"/>
    <w:rsid w:val="003F30C7"/>
    <w:rsid w:val="003F3FEC"/>
    <w:rsid w:val="003F4D10"/>
    <w:rsid w:val="003F58E5"/>
    <w:rsid w:val="003F76A7"/>
    <w:rsid w:val="003F7EB0"/>
    <w:rsid w:val="003F7F03"/>
    <w:rsid w:val="0040023C"/>
    <w:rsid w:val="0040051C"/>
    <w:rsid w:val="004005F8"/>
    <w:rsid w:val="00401B0F"/>
    <w:rsid w:val="004023D4"/>
    <w:rsid w:val="00402CB3"/>
    <w:rsid w:val="00403079"/>
    <w:rsid w:val="0040334E"/>
    <w:rsid w:val="004047CC"/>
    <w:rsid w:val="004067E1"/>
    <w:rsid w:val="00407276"/>
    <w:rsid w:val="00407950"/>
    <w:rsid w:val="004113CA"/>
    <w:rsid w:val="00412844"/>
    <w:rsid w:val="00412E0D"/>
    <w:rsid w:val="004204C2"/>
    <w:rsid w:val="00420E08"/>
    <w:rsid w:val="00421ED9"/>
    <w:rsid w:val="004236A9"/>
    <w:rsid w:val="00423B9A"/>
    <w:rsid w:val="00425846"/>
    <w:rsid w:val="00425849"/>
    <w:rsid w:val="00425DF4"/>
    <w:rsid w:val="004268C1"/>
    <w:rsid w:val="004304D7"/>
    <w:rsid w:val="004312CA"/>
    <w:rsid w:val="004342F3"/>
    <w:rsid w:val="00434BCF"/>
    <w:rsid w:val="00434D97"/>
    <w:rsid w:val="00435FD2"/>
    <w:rsid w:val="004379AD"/>
    <w:rsid w:val="004429E7"/>
    <w:rsid w:val="00446758"/>
    <w:rsid w:val="00450391"/>
    <w:rsid w:val="00451DD1"/>
    <w:rsid w:val="00451F9D"/>
    <w:rsid w:val="00452EAD"/>
    <w:rsid w:val="00453B27"/>
    <w:rsid w:val="00454666"/>
    <w:rsid w:val="0045551F"/>
    <w:rsid w:val="00455800"/>
    <w:rsid w:val="004569A3"/>
    <w:rsid w:val="00457C95"/>
    <w:rsid w:val="00463572"/>
    <w:rsid w:val="0046498D"/>
    <w:rsid w:val="00465F2C"/>
    <w:rsid w:val="0046715A"/>
    <w:rsid w:val="00470D73"/>
    <w:rsid w:val="00471C01"/>
    <w:rsid w:val="0047200F"/>
    <w:rsid w:val="00473D6A"/>
    <w:rsid w:val="00473FDB"/>
    <w:rsid w:val="00474D2B"/>
    <w:rsid w:val="004752B6"/>
    <w:rsid w:val="004764F3"/>
    <w:rsid w:val="0047711C"/>
    <w:rsid w:val="00481601"/>
    <w:rsid w:val="004817B5"/>
    <w:rsid w:val="00482A81"/>
    <w:rsid w:val="00483018"/>
    <w:rsid w:val="004832FD"/>
    <w:rsid w:val="0048358D"/>
    <w:rsid w:val="00490879"/>
    <w:rsid w:val="004912BC"/>
    <w:rsid w:val="00492B32"/>
    <w:rsid w:val="00494673"/>
    <w:rsid w:val="00495C6A"/>
    <w:rsid w:val="00497584"/>
    <w:rsid w:val="00497976"/>
    <w:rsid w:val="00497EF7"/>
    <w:rsid w:val="004A1FD5"/>
    <w:rsid w:val="004A5B3D"/>
    <w:rsid w:val="004A676A"/>
    <w:rsid w:val="004B0570"/>
    <w:rsid w:val="004B0B33"/>
    <w:rsid w:val="004B2E20"/>
    <w:rsid w:val="004B550F"/>
    <w:rsid w:val="004B65DE"/>
    <w:rsid w:val="004B7F94"/>
    <w:rsid w:val="004C1396"/>
    <w:rsid w:val="004C1786"/>
    <w:rsid w:val="004C3196"/>
    <w:rsid w:val="004C408C"/>
    <w:rsid w:val="004C4141"/>
    <w:rsid w:val="004C47D0"/>
    <w:rsid w:val="004C62A7"/>
    <w:rsid w:val="004C6541"/>
    <w:rsid w:val="004C6FE7"/>
    <w:rsid w:val="004D0936"/>
    <w:rsid w:val="004D11EC"/>
    <w:rsid w:val="004D3ACA"/>
    <w:rsid w:val="004D4151"/>
    <w:rsid w:val="004D5D51"/>
    <w:rsid w:val="004D6551"/>
    <w:rsid w:val="004E02BA"/>
    <w:rsid w:val="004E06A0"/>
    <w:rsid w:val="004E14E3"/>
    <w:rsid w:val="004E2B67"/>
    <w:rsid w:val="004E3162"/>
    <w:rsid w:val="004E4C6B"/>
    <w:rsid w:val="004E5882"/>
    <w:rsid w:val="004E60BE"/>
    <w:rsid w:val="004E62C9"/>
    <w:rsid w:val="004E647F"/>
    <w:rsid w:val="004F4358"/>
    <w:rsid w:val="004F78D0"/>
    <w:rsid w:val="005004DF"/>
    <w:rsid w:val="00500BB7"/>
    <w:rsid w:val="00501C1A"/>
    <w:rsid w:val="005020C9"/>
    <w:rsid w:val="00502DC0"/>
    <w:rsid w:val="00507FD0"/>
    <w:rsid w:val="00514293"/>
    <w:rsid w:val="005145B0"/>
    <w:rsid w:val="00515786"/>
    <w:rsid w:val="00515BC4"/>
    <w:rsid w:val="00517779"/>
    <w:rsid w:val="005211FE"/>
    <w:rsid w:val="00522422"/>
    <w:rsid w:val="005228F9"/>
    <w:rsid w:val="00522F29"/>
    <w:rsid w:val="00525728"/>
    <w:rsid w:val="00527A21"/>
    <w:rsid w:val="00527D14"/>
    <w:rsid w:val="00530B68"/>
    <w:rsid w:val="00531DA7"/>
    <w:rsid w:val="00533FA1"/>
    <w:rsid w:val="00533FBC"/>
    <w:rsid w:val="005360CD"/>
    <w:rsid w:val="00537A64"/>
    <w:rsid w:val="005411A2"/>
    <w:rsid w:val="00541670"/>
    <w:rsid w:val="00541E0B"/>
    <w:rsid w:val="005427C0"/>
    <w:rsid w:val="00543246"/>
    <w:rsid w:val="005440CB"/>
    <w:rsid w:val="00544980"/>
    <w:rsid w:val="00552EDF"/>
    <w:rsid w:val="00553194"/>
    <w:rsid w:val="00553882"/>
    <w:rsid w:val="0055413E"/>
    <w:rsid w:val="00560076"/>
    <w:rsid w:val="005629AD"/>
    <w:rsid w:val="00563627"/>
    <w:rsid w:val="00563713"/>
    <w:rsid w:val="00563A03"/>
    <w:rsid w:val="00563A7C"/>
    <w:rsid w:val="00567016"/>
    <w:rsid w:val="00570CB2"/>
    <w:rsid w:val="00573B58"/>
    <w:rsid w:val="0057505D"/>
    <w:rsid w:val="00575CD0"/>
    <w:rsid w:val="00577D04"/>
    <w:rsid w:val="00580377"/>
    <w:rsid w:val="00581B4E"/>
    <w:rsid w:val="00583E28"/>
    <w:rsid w:val="00584836"/>
    <w:rsid w:val="00586B4F"/>
    <w:rsid w:val="00590751"/>
    <w:rsid w:val="00591676"/>
    <w:rsid w:val="00591720"/>
    <w:rsid w:val="005939C7"/>
    <w:rsid w:val="005948EE"/>
    <w:rsid w:val="00594B1E"/>
    <w:rsid w:val="005960BB"/>
    <w:rsid w:val="00596A9C"/>
    <w:rsid w:val="0059763B"/>
    <w:rsid w:val="005977BA"/>
    <w:rsid w:val="00597DEE"/>
    <w:rsid w:val="005A07D3"/>
    <w:rsid w:val="005A1807"/>
    <w:rsid w:val="005A19B2"/>
    <w:rsid w:val="005A4771"/>
    <w:rsid w:val="005A56D8"/>
    <w:rsid w:val="005A6699"/>
    <w:rsid w:val="005A68A1"/>
    <w:rsid w:val="005A7D47"/>
    <w:rsid w:val="005B15B6"/>
    <w:rsid w:val="005B33DB"/>
    <w:rsid w:val="005B42A5"/>
    <w:rsid w:val="005B507A"/>
    <w:rsid w:val="005B53B2"/>
    <w:rsid w:val="005B6F54"/>
    <w:rsid w:val="005C1ADC"/>
    <w:rsid w:val="005C38A7"/>
    <w:rsid w:val="005C3BFD"/>
    <w:rsid w:val="005C4F59"/>
    <w:rsid w:val="005C5A16"/>
    <w:rsid w:val="005C6319"/>
    <w:rsid w:val="005C6C67"/>
    <w:rsid w:val="005C727C"/>
    <w:rsid w:val="005D0462"/>
    <w:rsid w:val="005D07C9"/>
    <w:rsid w:val="005D2BA2"/>
    <w:rsid w:val="005D2C5B"/>
    <w:rsid w:val="005D3D36"/>
    <w:rsid w:val="005E2368"/>
    <w:rsid w:val="005E3205"/>
    <w:rsid w:val="005E4AAA"/>
    <w:rsid w:val="005F00E0"/>
    <w:rsid w:val="005F15A9"/>
    <w:rsid w:val="005F1776"/>
    <w:rsid w:val="005F2D42"/>
    <w:rsid w:val="005F369D"/>
    <w:rsid w:val="005F6211"/>
    <w:rsid w:val="005F6394"/>
    <w:rsid w:val="00600CE2"/>
    <w:rsid w:val="00602CAB"/>
    <w:rsid w:val="00602F4D"/>
    <w:rsid w:val="006040F3"/>
    <w:rsid w:val="00604F73"/>
    <w:rsid w:val="00605632"/>
    <w:rsid w:val="00607366"/>
    <w:rsid w:val="00610019"/>
    <w:rsid w:val="00611C3E"/>
    <w:rsid w:val="006133CB"/>
    <w:rsid w:val="00613F0A"/>
    <w:rsid w:val="006145EF"/>
    <w:rsid w:val="00615744"/>
    <w:rsid w:val="00615D5F"/>
    <w:rsid w:val="00617C40"/>
    <w:rsid w:val="00622230"/>
    <w:rsid w:val="00623716"/>
    <w:rsid w:val="006245FE"/>
    <w:rsid w:val="00624FDB"/>
    <w:rsid w:val="0062543B"/>
    <w:rsid w:val="00625447"/>
    <w:rsid w:val="006257FA"/>
    <w:rsid w:val="00625A38"/>
    <w:rsid w:val="00625CB4"/>
    <w:rsid w:val="00626733"/>
    <w:rsid w:val="0062711F"/>
    <w:rsid w:val="006271DA"/>
    <w:rsid w:val="00630120"/>
    <w:rsid w:val="00630375"/>
    <w:rsid w:val="006326B6"/>
    <w:rsid w:val="00632DB6"/>
    <w:rsid w:val="00636AC9"/>
    <w:rsid w:val="006405F4"/>
    <w:rsid w:val="00641B0E"/>
    <w:rsid w:val="00642200"/>
    <w:rsid w:val="006429E5"/>
    <w:rsid w:val="00643802"/>
    <w:rsid w:val="00644055"/>
    <w:rsid w:val="006444F0"/>
    <w:rsid w:val="0064636D"/>
    <w:rsid w:val="00646555"/>
    <w:rsid w:val="00646CE7"/>
    <w:rsid w:val="00647771"/>
    <w:rsid w:val="006501C4"/>
    <w:rsid w:val="00652EB2"/>
    <w:rsid w:val="006538C5"/>
    <w:rsid w:val="00654809"/>
    <w:rsid w:val="00654F85"/>
    <w:rsid w:val="00655441"/>
    <w:rsid w:val="006563AD"/>
    <w:rsid w:val="006576D5"/>
    <w:rsid w:val="00657C1A"/>
    <w:rsid w:val="006617C2"/>
    <w:rsid w:val="00661E08"/>
    <w:rsid w:val="00662452"/>
    <w:rsid w:val="006630E4"/>
    <w:rsid w:val="00665115"/>
    <w:rsid w:val="00665D85"/>
    <w:rsid w:val="006706F2"/>
    <w:rsid w:val="0067146C"/>
    <w:rsid w:val="0067152A"/>
    <w:rsid w:val="00671FCF"/>
    <w:rsid w:val="00672A8B"/>
    <w:rsid w:val="00675CC1"/>
    <w:rsid w:val="00680E1D"/>
    <w:rsid w:val="00681FC8"/>
    <w:rsid w:val="00684D6F"/>
    <w:rsid w:val="00685C93"/>
    <w:rsid w:val="006864FC"/>
    <w:rsid w:val="00690B5C"/>
    <w:rsid w:val="00695524"/>
    <w:rsid w:val="00696569"/>
    <w:rsid w:val="00697053"/>
    <w:rsid w:val="006A01A6"/>
    <w:rsid w:val="006A221A"/>
    <w:rsid w:val="006A2ACB"/>
    <w:rsid w:val="006A2B0B"/>
    <w:rsid w:val="006A338B"/>
    <w:rsid w:val="006A33B7"/>
    <w:rsid w:val="006A4A5B"/>
    <w:rsid w:val="006A4CDE"/>
    <w:rsid w:val="006A6864"/>
    <w:rsid w:val="006B02EC"/>
    <w:rsid w:val="006B0DC9"/>
    <w:rsid w:val="006B17EF"/>
    <w:rsid w:val="006B1804"/>
    <w:rsid w:val="006B2316"/>
    <w:rsid w:val="006B6721"/>
    <w:rsid w:val="006C0571"/>
    <w:rsid w:val="006C0A8E"/>
    <w:rsid w:val="006C0CEA"/>
    <w:rsid w:val="006C0D75"/>
    <w:rsid w:val="006C2B5B"/>
    <w:rsid w:val="006C3333"/>
    <w:rsid w:val="006C7354"/>
    <w:rsid w:val="006C789E"/>
    <w:rsid w:val="006C7AF2"/>
    <w:rsid w:val="006C7B61"/>
    <w:rsid w:val="006C7EB2"/>
    <w:rsid w:val="006D0168"/>
    <w:rsid w:val="006D32B7"/>
    <w:rsid w:val="006D333F"/>
    <w:rsid w:val="006D5C93"/>
    <w:rsid w:val="006D7955"/>
    <w:rsid w:val="006D7C82"/>
    <w:rsid w:val="006E0E81"/>
    <w:rsid w:val="006E2202"/>
    <w:rsid w:val="006E237F"/>
    <w:rsid w:val="006E2E1F"/>
    <w:rsid w:val="006E3690"/>
    <w:rsid w:val="006E40A1"/>
    <w:rsid w:val="006E40FE"/>
    <w:rsid w:val="006E4589"/>
    <w:rsid w:val="006E57E6"/>
    <w:rsid w:val="006E61CF"/>
    <w:rsid w:val="006E6B4E"/>
    <w:rsid w:val="006F011B"/>
    <w:rsid w:val="006F174D"/>
    <w:rsid w:val="006F2FA9"/>
    <w:rsid w:val="006F3271"/>
    <w:rsid w:val="006F3847"/>
    <w:rsid w:val="006F585E"/>
    <w:rsid w:val="006F5AE8"/>
    <w:rsid w:val="006F66B0"/>
    <w:rsid w:val="006F7B22"/>
    <w:rsid w:val="006F7B2A"/>
    <w:rsid w:val="007003F6"/>
    <w:rsid w:val="00703EDE"/>
    <w:rsid w:val="00704E83"/>
    <w:rsid w:val="00706B7E"/>
    <w:rsid w:val="00706F80"/>
    <w:rsid w:val="00711230"/>
    <w:rsid w:val="0071398C"/>
    <w:rsid w:val="00714A18"/>
    <w:rsid w:val="00714C34"/>
    <w:rsid w:val="0071548F"/>
    <w:rsid w:val="0071582D"/>
    <w:rsid w:val="0071596C"/>
    <w:rsid w:val="00715A2F"/>
    <w:rsid w:val="00716AA6"/>
    <w:rsid w:val="00716AFC"/>
    <w:rsid w:val="00717DA2"/>
    <w:rsid w:val="00717E85"/>
    <w:rsid w:val="0072009F"/>
    <w:rsid w:val="00720CC7"/>
    <w:rsid w:val="00720F4A"/>
    <w:rsid w:val="0072275F"/>
    <w:rsid w:val="0072392B"/>
    <w:rsid w:val="0072406E"/>
    <w:rsid w:val="007246FB"/>
    <w:rsid w:val="00724E35"/>
    <w:rsid w:val="00726FAC"/>
    <w:rsid w:val="00732F3D"/>
    <w:rsid w:val="00732F6A"/>
    <w:rsid w:val="00733E6B"/>
    <w:rsid w:val="00733EB3"/>
    <w:rsid w:val="00735099"/>
    <w:rsid w:val="00736010"/>
    <w:rsid w:val="00745077"/>
    <w:rsid w:val="00745C88"/>
    <w:rsid w:val="00745D1A"/>
    <w:rsid w:val="007468B1"/>
    <w:rsid w:val="00746952"/>
    <w:rsid w:val="00746D46"/>
    <w:rsid w:val="007508BD"/>
    <w:rsid w:val="00751170"/>
    <w:rsid w:val="00753638"/>
    <w:rsid w:val="00753EE5"/>
    <w:rsid w:val="007540A4"/>
    <w:rsid w:val="00756AC5"/>
    <w:rsid w:val="00762867"/>
    <w:rsid w:val="007629BC"/>
    <w:rsid w:val="00763C34"/>
    <w:rsid w:val="007641FE"/>
    <w:rsid w:val="00764778"/>
    <w:rsid w:val="00766F72"/>
    <w:rsid w:val="007674DF"/>
    <w:rsid w:val="00767ED1"/>
    <w:rsid w:val="007712AD"/>
    <w:rsid w:val="007713CF"/>
    <w:rsid w:val="00771ECA"/>
    <w:rsid w:val="0077310F"/>
    <w:rsid w:val="00774F85"/>
    <w:rsid w:val="00774FFD"/>
    <w:rsid w:val="00775422"/>
    <w:rsid w:val="00780E53"/>
    <w:rsid w:val="007814C4"/>
    <w:rsid w:val="00782249"/>
    <w:rsid w:val="00782A6A"/>
    <w:rsid w:val="007838F5"/>
    <w:rsid w:val="007839DF"/>
    <w:rsid w:val="00783E2E"/>
    <w:rsid w:val="0078417F"/>
    <w:rsid w:val="00784346"/>
    <w:rsid w:val="007848BD"/>
    <w:rsid w:val="00785AD7"/>
    <w:rsid w:val="007863A6"/>
    <w:rsid w:val="00790CA2"/>
    <w:rsid w:val="0079146F"/>
    <w:rsid w:val="00792FD3"/>
    <w:rsid w:val="007937A9"/>
    <w:rsid w:val="00793D4D"/>
    <w:rsid w:val="00795E97"/>
    <w:rsid w:val="007A305D"/>
    <w:rsid w:val="007A4578"/>
    <w:rsid w:val="007A676B"/>
    <w:rsid w:val="007A6D91"/>
    <w:rsid w:val="007A6E6A"/>
    <w:rsid w:val="007B024D"/>
    <w:rsid w:val="007B0743"/>
    <w:rsid w:val="007B4D24"/>
    <w:rsid w:val="007B568E"/>
    <w:rsid w:val="007B5F84"/>
    <w:rsid w:val="007B785C"/>
    <w:rsid w:val="007C0783"/>
    <w:rsid w:val="007C2A85"/>
    <w:rsid w:val="007C303D"/>
    <w:rsid w:val="007C3389"/>
    <w:rsid w:val="007C4C37"/>
    <w:rsid w:val="007C5CA7"/>
    <w:rsid w:val="007C5CFE"/>
    <w:rsid w:val="007D33C0"/>
    <w:rsid w:val="007D4630"/>
    <w:rsid w:val="007D7EA0"/>
    <w:rsid w:val="007E1A12"/>
    <w:rsid w:val="007E3F88"/>
    <w:rsid w:val="007E48FF"/>
    <w:rsid w:val="007E4B9B"/>
    <w:rsid w:val="007E4F03"/>
    <w:rsid w:val="007E66FC"/>
    <w:rsid w:val="007F0946"/>
    <w:rsid w:val="007F2082"/>
    <w:rsid w:val="007F2636"/>
    <w:rsid w:val="007F388E"/>
    <w:rsid w:val="007F6CF7"/>
    <w:rsid w:val="007F7102"/>
    <w:rsid w:val="007F7775"/>
    <w:rsid w:val="007F7D56"/>
    <w:rsid w:val="00801CF9"/>
    <w:rsid w:val="0080265F"/>
    <w:rsid w:val="00803314"/>
    <w:rsid w:val="0081029C"/>
    <w:rsid w:val="008115C7"/>
    <w:rsid w:val="008125F2"/>
    <w:rsid w:val="00812843"/>
    <w:rsid w:val="00812A9C"/>
    <w:rsid w:val="008130A4"/>
    <w:rsid w:val="00813234"/>
    <w:rsid w:val="00815294"/>
    <w:rsid w:val="00816940"/>
    <w:rsid w:val="00816C5A"/>
    <w:rsid w:val="008179E4"/>
    <w:rsid w:val="008207A4"/>
    <w:rsid w:val="0082212D"/>
    <w:rsid w:val="0082231C"/>
    <w:rsid w:val="00823FE4"/>
    <w:rsid w:val="00825C1D"/>
    <w:rsid w:val="0082654D"/>
    <w:rsid w:val="00832AE7"/>
    <w:rsid w:val="008418F9"/>
    <w:rsid w:val="00841E84"/>
    <w:rsid w:val="00843697"/>
    <w:rsid w:val="008437DC"/>
    <w:rsid w:val="0084387D"/>
    <w:rsid w:val="008446ED"/>
    <w:rsid w:val="00844E0A"/>
    <w:rsid w:val="0084675A"/>
    <w:rsid w:val="00847369"/>
    <w:rsid w:val="0084770A"/>
    <w:rsid w:val="008502ED"/>
    <w:rsid w:val="0085042C"/>
    <w:rsid w:val="00850B59"/>
    <w:rsid w:val="00851A81"/>
    <w:rsid w:val="00851EF2"/>
    <w:rsid w:val="008566C4"/>
    <w:rsid w:val="0085698D"/>
    <w:rsid w:val="008569F3"/>
    <w:rsid w:val="00861B4B"/>
    <w:rsid w:val="008630D2"/>
    <w:rsid w:val="00863121"/>
    <w:rsid w:val="008634C7"/>
    <w:rsid w:val="0086562C"/>
    <w:rsid w:val="008657A2"/>
    <w:rsid w:val="00865DD8"/>
    <w:rsid w:val="008700ED"/>
    <w:rsid w:val="008714DE"/>
    <w:rsid w:val="00872FE7"/>
    <w:rsid w:val="00875556"/>
    <w:rsid w:val="008763EE"/>
    <w:rsid w:val="00876BF1"/>
    <w:rsid w:val="00877FBC"/>
    <w:rsid w:val="0088269D"/>
    <w:rsid w:val="0088280C"/>
    <w:rsid w:val="00882868"/>
    <w:rsid w:val="008833B6"/>
    <w:rsid w:val="00883E64"/>
    <w:rsid w:val="00884456"/>
    <w:rsid w:val="008861C7"/>
    <w:rsid w:val="00887D99"/>
    <w:rsid w:val="00891684"/>
    <w:rsid w:val="00891A2A"/>
    <w:rsid w:val="00892886"/>
    <w:rsid w:val="00893E3D"/>
    <w:rsid w:val="008967D7"/>
    <w:rsid w:val="008967E0"/>
    <w:rsid w:val="008970BD"/>
    <w:rsid w:val="008974AA"/>
    <w:rsid w:val="008A17D7"/>
    <w:rsid w:val="008A250B"/>
    <w:rsid w:val="008A2556"/>
    <w:rsid w:val="008A3518"/>
    <w:rsid w:val="008A4BE9"/>
    <w:rsid w:val="008A52E3"/>
    <w:rsid w:val="008A614C"/>
    <w:rsid w:val="008A6AD2"/>
    <w:rsid w:val="008A714A"/>
    <w:rsid w:val="008B12E5"/>
    <w:rsid w:val="008B44CE"/>
    <w:rsid w:val="008B509F"/>
    <w:rsid w:val="008B5995"/>
    <w:rsid w:val="008B5F8C"/>
    <w:rsid w:val="008C2813"/>
    <w:rsid w:val="008C2AC5"/>
    <w:rsid w:val="008C36ED"/>
    <w:rsid w:val="008C4CA8"/>
    <w:rsid w:val="008C54B6"/>
    <w:rsid w:val="008C612A"/>
    <w:rsid w:val="008C61D6"/>
    <w:rsid w:val="008C7F0B"/>
    <w:rsid w:val="008D1070"/>
    <w:rsid w:val="008D119D"/>
    <w:rsid w:val="008D326E"/>
    <w:rsid w:val="008D4750"/>
    <w:rsid w:val="008D4AD7"/>
    <w:rsid w:val="008D52ED"/>
    <w:rsid w:val="008D5848"/>
    <w:rsid w:val="008D62B8"/>
    <w:rsid w:val="008D7B1F"/>
    <w:rsid w:val="008E125D"/>
    <w:rsid w:val="008E1E90"/>
    <w:rsid w:val="008E26FF"/>
    <w:rsid w:val="008E6EBF"/>
    <w:rsid w:val="008E74AD"/>
    <w:rsid w:val="008F12AE"/>
    <w:rsid w:val="008F31AF"/>
    <w:rsid w:val="008F6CA5"/>
    <w:rsid w:val="008F7183"/>
    <w:rsid w:val="0090218D"/>
    <w:rsid w:val="00904B0E"/>
    <w:rsid w:val="00904E5B"/>
    <w:rsid w:val="00905D10"/>
    <w:rsid w:val="00906A3E"/>
    <w:rsid w:val="009076EA"/>
    <w:rsid w:val="009100F6"/>
    <w:rsid w:val="0091063D"/>
    <w:rsid w:val="009108CC"/>
    <w:rsid w:val="00912537"/>
    <w:rsid w:val="00912FA6"/>
    <w:rsid w:val="00913043"/>
    <w:rsid w:val="009142DE"/>
    <w:rsid w:val="00915AB8"/>
    <w:rsid w:val="009161DF"/>
    <w:rsid w:val="009174A2"/>
    <w:rsid w:val="00921CFF"/>
    <w:rsid w:val="00921E3B"/>
    <w:rsid w:val="009231BE"/>
    <w:rsid w:val="00923C21"/>
    <w:rsid w:val="009251C9"/>
    <w:rsid w:val="0092620D"/>
    <w:rsid w:val="00927FA0"/>
    <w:rsid w:val="00932AD7"/>
    <w:rsid w:val="009335D7"/>
    <w:rsid w:val="00933D15"/>
    <w:rsid w:val="00935896"/>
    <w:rsid w:val="009364D7"/>
    <w:rsid w:val="00936AF7"/>
    <w:rsid w:val="009377F7"/>
    <w:rsid w:val="009406F7"/>
    <w:rsid w:val="009408B7"/>
    <w:rsid w:val="00941775"/>
    <w:rsid w:val="00943E8B"/>
    <w:rsid w:val="00944184"/>
    <w:rsid w:val="009447EF"/>
    <w:rsid w:val="00945712"/>
    <w:rsid w:val="00946268"/>
    <w:rsid w:val="00946534"/>
    <w:rsid w:val="009470F5"/>
    <w:rsid w:val="009474E4"/>
    <w:rsid w:val="009517C8"/>
    <w:rsid w:val="009518C5"/>
    <w:rsid w:val="009541FC"/>
    <w:rsid w:val="00954DE9"/>
    <w:rsid w:val="0095510E"/>
    <w:rsid w:val="00955475"/>
    <w:rsid w:val="009557CA"/>
    <w:rsid w:val="00955F9B"/>
    <w:rsid w:val="00957206"/>
    <w:rsid w:val="009572DF"/>
    <w:rsid w:val="00961007"/>
    <w:rsid w:val="00962D0A"/>
    <w:rsid w:val="00963E18"/>
    <w:rsid w:val="009642C9"/>
    <w:rsid w:val="00966BE1"/>
    <w:rsid w:val="00966C8D"/>
    <w:rsid w:val="00972E7C"/>
    <w:rsid w:val="0097465D"/>
    <w:rsid w:val="00977D85"/>
    <w:rsid w:val="00980CB4"/>
    <w:rsid w:val="009827DA"/>
    <w:rsid w:val="00983DF0"/>
    <w:rsid w:val="00986C5E"/>
    <w:rsid w:val="00990272"/>
    <w:rsid w:val="009906E6"/>
    <w:rsid w:val="00991490"/>
    <w:rsid w:val="009951B0"/>
    <w:rsid w:val="00996370"/>
    <w:rsid w:val="009A2446"/>
    <w:rsid w:val="009A3609"/>
    <w:rsid w:val="009A6C6F"/>
    <w:rsid w:val="009B0CFC"/>
    <w:rsid w:val="009B185A"/>
    <w:rsid w:val="009B2071"/>
    <w:rsid w:val="009B499A"/>
    <w:rsid w:val="009B66F3"/>
    <w:rsid w:val="009B6DCF"/>
    <w:rsid w:val="009B74EC"/>
    <w:rsid w:val="009C212C"/>
    <w:rsid w:val="009C4057"/>
    <w:rsid w:val="009C43B9"/>
    <w:rsid w:val="009C4DB7"/>
    <w:rsid w:val="009C57F1"/>
    <w:rsid w:val="009D0F52"/>
    <w:rsid w:val="009D1684"/>
    <w:rsid w:val="009D3929"/>
    <w:rsid w:val="009D405B"/>
    <w:rsid w:val="009D4187"/>
    <w:rsid w:val="009D6F39"/>
    <w:rsid w:val="009D7F8E"/>
    <w:rsid w:val="009E0562"/>
    <w:rsid w:val="009E0869"/>
    <w:rsid w:val="009E0ADD"/>
    <w:rsid w:val="009E1A06"/>
    <w:rsid w:val="009E26D4"/>
    <w:rsid w:val="009E2776"/>
    <w:rsid w:val="009E32B0"/>
    <w:rsid w:val="009E404E"/>
    <w:rsid w:val="009E48B9"/>
    <w:rsid w:val="009E5F06"/>
    <w:rsid w:val="009E6D94"/>
    <w:rsid w:val="009F209C"/>
    <w:rsid w:val="009F2639"/>
    <w:rsid w:val="009F71F9"/>
    <w:rsid w:val="00A0114E"/>
    <w:rsid w:val="00A04D35"/>
    <w:rsid w:val="00A07D1E"/>
    <w:rsid w:val="00A1072F"/>
    <w:rsid w:val="00A10888"/>
    <w:rsid w:val="00A12913"/>
    <w:rsid w:val="00A12FCC"/>
    <w:rsid w:val="00A179FA"/>
    <w:rsid w:val="00A20171"/>
    <w:rsid w:val="00A2028A"/>
    <w:rsid w:val="00A230EA"/>
    <w:rsid w:val="00A23E01"/>
    <w:rsid w:val="00A24E63"/>
    <w:rsid w:val="00A256CC"/>
    <w:rsid w:val="00A25E9B"/>
    <w:rsid w:val="00A2608C"/>
    <w:rsid w:val="00A275A2"/>
    <w:rsid w:val="00A27988"/>
    <w:rsid w:val="00A303F2"/>
    <w:rsid w:val="00A31636"/>
    <w:rsid w:val="00A33274"/>
    <w:rsid w:val="00A33B07"/>
    <w:rsid w:val="00A34119"/>
    <w:rsid w:val="00A343A1"/>
    <w:rsid w:val="00A36D90"/>
    <w:rsid w:val="00A42934"/>
    <w:rsid w:val="00A4295B"/>
    <w:rsid w:val="00A4451A"/>
    <w:rsid w:val="00A44A30"/>
    <w:rsid w:val="00A45199"/>
    <w:rsid w:val="00A45ED1"/>
    <w:rsid w:val="00A46132"/>
    <w:rsid w:val="00A46AB5"/>
    <w:rsid w:val="00A51A0E"/>
    <w:rsid w:val="00A51EE4"/>
    <w:rsid w:val="00A52DD0"/>
    <w:rsid w:val="00A541BE"/>
    <w:rsid w:val="00A567D4"/>
    <w:rsid w:val="00A56928"/>
    <w:rsid w:val="00A57E0D"/>
    <w:rsid w:val="00A60FB3"/>
    <w:rsid w:val="00A60FD7"/>
    <w:rsid w:val="00A7398C"/>
    <w:rsid w:val="00A771B0"/>
    <w:rsid w:val="00A8273C"/>
    <w:rsid w:val="00A83F6D"/>
    <w:rsid w:val="00A845E5"/>
    <w:rsid w:val="00A85859"/>
    <w:rsid w:val="00A90476"/>
    <w:rsid w:val="00A924BD"/>
    <w:rsid w:val="00A96A40"/>
    <w:rsid w:val="00AA0BB6"/>
    <w:rsid w:val="00AA0CBC"/>
    <w:rsid w:val="00AA19D6"/>
    <w:rsid w:val="00AA2D0B"/>
    <w:rsid w:val="00AA3DC5"/>
    <w:rsid w:val="00AA4966"/>
    <w:rsid w:val="00AB0447"/>
    <w:rsid w:val="00AB19EC"/>
    <w:rsid w:val="00AB1F1A"/>
    <w:rsid w:val="00AB290E"/>
    <w:rsid w:val="00AB2E02"/>
    <w:rsid w:val="00AB31A1"/>
    <w:rsid w:val="00AB34FD"/>
    <w:rsid w:val="00AB43DD"/>
    <w:rsid w:val="00AB65AC"/>
    <w:rsid w:val="00AB77CA"/>
    <w:rsid w:val="00AC227E"/>
    <w:rsid w:val="00AC229B"/>
    <w:rsid w:val="00AC3C8B"/>
    <w:rsid w:val="00AC5C1D"/>
    <w:rsid w:val="00AC6493"/>
    <w:rsid w:val="00AD271F"/>
    <w:rsid w:val="00AD440B"/>
    <w:rsid w:val="00AD44E3"/>
    <w:rsid w:val="00AD5BBA"/>
    <w:rsid w:val="00AD5C7C"/>
    <w:rsid w:val="00AE0340"/>
    <w:rsid w:val="00AE1DC6"/>
    <w:rsid w:val="00AE4EC1"/>
    <w:rsid w:val="00AE5207"/>
    <w:rsid w:val="00AE7541"/>
    <w:rsid w:val="00AE7BFA"/>
    <w:rsid w:val="00AF0593"/>
    <w:rsid w:val="00AF0F95"/>
    <w:rsid w:val="00AF23DA"/>
    <w:rsid w:val="00AF38C2"/>
    <w:rsid w:val="00AF4010"/>
    <w:rsid w:val="00AF7122"/>
    <w:rsid w:val="00B00C31"/>
    <w:rsid w:val="00B00F1B"/>
    <w:rsid w:val="00B015A4"/>
    <w:rsid w:val="00B04495"/>
    <w:rsid w:val="00B051AA"/>
    <w:rsid w:val="00B10FE1"/>
    <w:rsid w:val="00B133D3"/>
    <w:rsid w:val="00B13F49"/>
    <w:rsid w:val="00B144B5"/>
    <w:rsid w:val="00B14974"/>
    <w:rsid w:val="00B14F0B"/>
    <w:rsid w:val="00B153DA"/>
    <w:rsid w:val="00B15884"/>
    <w:rsid w:val="00B15ABC"/>
    <w:rsid w:val="00B1725A"/>
    <w:rsid w:val="00B20310"/>
    <w:rsid w:val="00B213A2"/>
    <w:rsid w:val="00B2299C"/>
    <w:rsid w:val="00B22FFD"/>
    <w:rsid w:val="00B23DD4"/>
    <w:rsid w:val="00B25191"/>
    <w:rsid w:val="00B26502"/>
    <w:rsid w:val="00B269E7"/>
    <w:rsid w:val="00B272E3"/>
    <w:rsid w:val="00B3044B"/>
    <w:rsid w:val="00B31B3C"/>
    <w:rsid w:val="00B3216E"/>
    <w:rsid w:val="00B33487"/>
    <w:rsid w:val="00B340DB"/>
    <w:rsid w:val="00B35C06"/>
    <w:rsid w:val="00B35ED9"/>
    <w:rsid w:val="00B35FFF"/>
    <w:rsid w:val="00B37585"/>
    <w:rsid w:val="00B41047"/>
    <w:rsid w:val="00B42B0E"/>
    <w:rsid w:val="00B43053"/>
    <w:rsid w:val="00B43B9F"/>
    <w:rsid w:val="00B450C6"/>
    <w:rsid w:val="00B45A99"/>
    <w:rsid w:val="00B50F06"/>
    <w:rsid w:val="00B51B4E"/>
    <w:rsid w:val="00B51CB2"/>
    <w:rsid w:val="00B5326D"/>
    <w:rsid w:val="00B53746"/>
    <w:rsid w:val="00B53BF6"/>
    <w:rsid w:val="00B54251"/>
    <w:rsid w:val="00B561A4"/>
    <w:rsid w:val="00B57FF7"/>
    <w:rsid w:val="00B60672"/>
    <w:rsid w:val="00B6094A"/>
    <w:rsid w:val="00B61D18"/>
    <w:rsid w:val="00B62F93"/>
    <w:rsid w:val="00B63232"/>
    <w:rsid w:val="00B636C7"/>
    <w:rsid w:val="00B642DC"/>
    <w:rsid w:val="00B64845"/>
    <w:rsid w:val="00B66C18"/>
    <w:rsid w:val="00B704B2"/>
    <w:rsid w:val="00B70938"/>
    <w:rsid w:val="00B740A6"/>
    <w:rsid w:val="00B7467D"/>
    <w:rsid w:val="00B77696"/>
    <w:rsid w:val="00B80B5C"/>
    <w:rsid w:val="00B80CBD"/>
    <w:rsid w:val="00B826DD"/>
    <w:rsid w:val="00B846FA"/>
    <w:rsid w:val="00B847A2"/>
    <w:rsid w:val="00B84934"/>
    <w:rsid w:val="00B84AC3"/>
    <w:rsid w:val="00B84F49"/>
    <w:rsid w:val="00B86300"/>
    <w:rsid w:val="00B87AFC"/>
    <w:rsid w:val="00B919C9"/>
    <w:rsid w:val="00B93CA8"/>
    <w:rsid w:val="00B94004"/>
    <w:rsid w:val="00B951CB"/>
    <w:rsid w:val="00B9560F"/>
    <w:rsid w:val="00B95694"/>
    <w:rsid w:val="00B95F63"/>
    <w:rsid w:val="00BA268E"/>
    <w:rsid w:val="00BA4F18"/>
    <w:rsid w:val="00BA7A49"/>
    <w:rsid w:val="00BB0790"/>
    <w:rsid w:val="00BB24C6"/>
    <w:rsid w:val="00BB4C1A"/>
    <w:rsid w:val="00BB5520"/>
    <w:rsid w:val="00BB7AEB"/>
    <w:rsid w:val="00BC0C1F"/>
    <w:rsid w:val="00BC3F5B"/>
    <w:rsid w:val="00BC493F"/>
    <w:rsid w:val="00BC683B"/>
    <w:rsid w:val="00BC6B27"/>
    <w:rsid w:val="00BC711E"/>
    <w:rsid w:val="00BD0277"/>
    <w:rsid w:val="00BD102A"/>
    <w:rsid w:val="00BD338E"/>
    <w:rsid w:val="00BD3C05"/>
    <w:rsid w:val="00BD3C68"/>
    <w:rsid w:val="00BD5137"/>
    <w:rsid w:val="00BD5903"/>
    <w:rsid w:val="00BD6D15"/>
    <w:rsid w:val="00BE12AB"/>
    <w:rsid w:val="00BE1E14"/>
    <w:rsid w:val="00BE26DD"/>
    <w:rsid w:val="00BE3857"/>
    <w:rsid w:val="00BE4DDF"/>
    <w:rsid w:val="00BE52CB"/>
    <w:rsid w:val="00BE669B"/>
    <w:rsid w:val="00BE6B47"/>
    <w:rsid w:val="00BE76DF"/>
    <w:rsid w:val="00BF03AC"/>
    <w:rsid w:val="00BF067C"/>
    <w:rsid w:val="00BF0F3B"/>
    <w:rsid w:val="00BF2556"/>
    <w:rsid w:val="00BF2773"/>
    <w:rsid w:val="00BF3F66"/>
    <w:rsid w:val="00C00503"/>
    <w:rsid w:val="00C017C0"/>
    <w:rsid w:val="00C03CFF"/>
    <w:rsid w:val="00C0434B"/>
    <w:rsid w:val="00C04A5C"/>
    <w:rsid w:val="00C050DE"/>
    <w:rsid w:val="00C05759"/>
    <w:rsid w:val="00C060E3"/>
    <w:rsid w:val="00C07A9E"/>
    <w:rsid w:val="00C128F7"/>
    <w:rsid w:val="00C13A0E"/>
    <w:rsid w:val="00C166B1"/>
    <w:rsid w:val="00C2202D"/>
    <w:rsid w:val="00C24B2F"/>
    <w:rsid w:val="00C26DCB"/>
    <w:rsid w:val="00C3127F"/>
    <w:rsid w:val="00C31DA8"/>
    <w:rsid w:val="00C3507E"/>
    <w:rsid w:val="00C3776E"/>
    <w:rsid w:val="00C4034B"/>
    <w:rsid w:val="00C41624"/>
    <w:rsid w:val="00C43D90"/>
    <w:rsid w:val="00C444B0"/>
    <w:rsid w:val="00C44999"/>
    <w:rsid w:val="00C477EE"/>
    <w:rsid w:val="00C47B45"/>
    <w:rsid w:val="00C5219C"/>
    <w:rsid w:val="00C52FAD"/>
    <w:rsid w:val="00C54B4B"/>
    <w:rsid w:val="00C55F8A"/>
    <w:rsid w:val="00C560FE"/>
    <w:rsid w:val="00C56324"/>
    <w:rsid w:val="00C56892"/>
    <w:rsid w:val="00C56DE6"/>
    <w:rsid w:val="00C60F42"/>
    <w:rsid w:val="00C61170"/>
    <w:rsid w:val="00C63C19"/>
    <w:rsid w:val="00C63C21"/>
    <w:rsid w:val="00C65252"/>
    <w:rsid w:val="00C71AE4"/>
    <w:rsid w:val="00C72F1B"/>
    <w:rsid w:val="00C734E1"/>
    <w:rsid w:val="00C74543"/>
    <w:rsid w:val="00C749A1"/>
    <w:rsid w:val="00C74AA1"/>
    <w:rsid w:val="00C75039"/>
    <w:rsid w:val="00C76114"/>
    <w:rsid w:val="00C80E70"/>
    <w:rsid w:val="00C810B4"/>
    <w:rsid w:val="00C81A9E"/>
    <w:rsid w:val="00C82AC6"/>
    <w:rsid w:val="00C83B70"/>
    <w:rsid w:val="00C83F29"/>
    <w:rsid w:val="00C84C0B"/>
    <w:rsid w:val="00C856F1"/>
    <w:rsid w:val="00C857F0"/>
    <w:rsid w:val="00C869A2"/>
    <w:rsid w:val="00C87365"/>
    <w:rsid w:val="00C87B9D"/>
    <w:rsid w:val="00C90254"/>
    <w:rsid w:val="00C9048F"/>
    <w:rsid w:val="00C90556"/>
    <w:rsid w:val="00C9131D"/>
    <w:rsid w:val="00C91CCD"/>
    <w:rsid w:val="00C96E2A"/>
    <w:rsid w:val="00CA2304"/>
    <w:rsid w:val="00CA5A3C"/>
    <w:rsid w:val="00CA615F"/>
    <w:rsid w:val="00CA65F2"/>
    <w:rsid w:val="00CA7472"/>
    <w:rsid w:val="00CA761E"/>
    <w:rsid w:val="00CA7A3E"/>
    <w:rsid w:val="00CB060B"/>
    <w:rsid w:val="00CB0811"/>
    <w:rsid w:val="00CB1A56"/>
    <w:rsid w:val="00CB437A"/>
    <w:rsid w:val="00CB4EE9"/>
    <w:rsid w:val="00CB7CF0"/>
    <w:rsid w:val="00CC0068"/>
    <w:rsid w:val="00CC19A8"/>
    <w:rsid w:val="00CC3284"/>
    <w:rsid w:val="00CC3D09"/>
    <w:rsid w:val="00CC5126"/>
    <w:rsid w:val="00CC78E2"/>
    <w:rsid w:val="00CC7A06"/>
    <w:rsid w:val="00CD1A46"/>
    <w:rsid w:val="00CD1B58"/>
    <w:rsid w:val="00CD1ECE"/>
    <w:rsid w:val="00CD216B"/>
    <w:rsid w:val="00CD3BDD"/>
    <w:rsid w:val="00CD3F05"/>
    <w:rsid w:val="00CE1043"/>
    <w:rsid w:val="00CE104D"/>
    <w:rsid w:val="00CE1B5B"/>
    <w:rsid w:val="00CE1ED4"/>
    <w:rsid w:val="00CE2ABA"/>
    <w:rsid w:val="00CE30FC"/>
    <w:rsid w:val="00CE446D"/>
    <w:rsid w:val="00CE4850"/>
    <w:rsid w:val="00CE511B"/>
    <w:rsid w:val="00CE527E"/>
    <w:rsid w:val="00CE72C3"/>
    <w:rsid w:val="00CE7381"/>
    <w:rsid w:val="00CE744B"/>
    <w:rsid w:val="00CF3B41"/>
    <w:rsid w:val="00CF4ED4"/>
    <w:rsid w:val="00CF6AA1"/>
    <w:rsid w:val="00CF6C13"/>
    <w:rsid w:val="00CF6D47"/>
    <w:rsid w:val="00D00728"/>
    <w:rsid w:val="00D016BF"/>
    <w:rsid w:val="00D03519"/>
    <w:rsid w:val="00D05411"/>
    <w:rsid w:val="00D05B0F"/>
    <w:rsid w:val="00D104B4"/>
    <w:rsid w:val="00D107C5"/>
    <w:rsid w:val="00D10E46"/>
    <w:rsid w:val="00D12E70"/>
    <w:rsid w:val="00D13B68"/>
    <w:rsid w:val="00D13F01"/>
    <w:rsid w:val="00D1427A"/>
    <w:rsid w:val="00D16FF2"/>
    <w:rsid w:val="00D20658"/>
    <w:rsid w:val="00D21F80"/>
    <w:rsid w:val="00D22E5A"/>
    <w:rsid w:val="00D230A6"/>
    <w:rsid w:val="00D25058"/>
    <w:rsid w:val="00D26923"/>
    <w:rsid w:val="00D26F28"/>
    <w:rsid w:val="00D27015"/>
    <w:rsid w:val="00D271E4"/>
    <w:rsid w:val="00D315FE"/>
    <w:rsid w:val="00D346DC"/>
    <w:rsid w:val="00D36267"/>
    <w:rsid w:val="00D36AD0"/>
    <w:rsid w:val="00D40992"/>
    <w:rsid w:val="00D412E4"/>
    <w:rsid w:val="00D41CDA"/>
    <w:rsid w:val="00D422E9"/>
    <w:rsid w:val="00D432B6"/>
    <w:rsid w:val="00D43A14"/>
    <w:rsid w:val="00D45632"/>
    <w:rsid w:val="00D4586A"/>
    <w:rsid w:val="00D4713E"/>
    <w:rsid w:val="00D50A42"/>
    <w:rsid w:val="00D518E2"/>
    <w:rsid w:val="00D54628"/>
    <w:rsid w:val="00D54E58"/>
    <w:rsid w:val="00D55386"/>
    <w:rsid w:val="00D56560"/>
    <w:rsid w:val="00D60343"/>
    <w:rsid w:val="00D611D3"/>
    <w:rsid w:val="00D63D73"/>
    <w:rsid w:val="00D642DF"/>
    <w:rsid w:val="00D644F3"/>
    <w:rsid w:val="00D65E01"/>
    <w:rsid w:val="00D675B7"/>
    <w:rsid w:val="00D70BCB"/>
    <w:rsid w:val="00D71095"/>
    <w:rsid w:val="00D71361"/>
    <w:rsid w:val="00D71985"/>
    <w:rsid w:val="00D72DD1"/>
    <w:rsid w:val="00D73723"/>
    <w:rsid w:val="00D744C1"/>
    <w:rsid w:val="00D765F1"/>
    <w:rsid w:val="00D76C2F"/>
    <w:rsid w:val="00D76D3B"/>
    <w:rsid w:val="00D77B5A"/>
    <w:rsid w:val="00D8141B"/>
    <w:rsid w:val="00D83324"/>
    <w:rsid w:val="00D840F4"/>
    <w:rsid w:val="00D850ED"/>
    <w:rsid w:val="00D8755B"/>
    <w:rsid w:val="00D92010"/>
    <w:rsid w:val="00D922DF"/>
    <w:rsid w:val="00D9397C"/>
    <w:rsid w:val="00D9406C"/>
    <w:rsid w:val="00DA0343"/>
    <w:rsid w:val="00DA0BB5"/>
    <w:rsid w:val="00DA146B"/>
    <w:rsid w:val="00DA15F6"/>
    <w:rsid w:val="00DA1B94"/>
    <w:rsid w:val="00DA1E6E"/>
    <w:rsid w:val="00DA223F"/>
    <w:rsid w:val="00DA2B49"/>
    <w:rsid w:val="00DA2CD2"/>
    <w:rsid w:val="00DA3312"/>
    <w:rsid w:val="00DA4660"/>
    <w:rsid w:val="00DA4C1D"/>
    <w:rsid w:val="00DA7C39"/>
    <w:rsid w:val="00DB0148"/>
    <w:rsid w:val="00DB162D"/>
    <w:rsid w:val="00DB1C65"/>
    <w:rsid w:val="00DB3BC4"/>
    <w:rsid w:val="00DB3C7B"/>
    <w:rsid w:val="00DB496E"/>
    <w:rsid w:val="00DB4DA2"/>
    <w:rsid w:val="00DB5361"/>
    <w:rsid w:val="00DB6251"/>
    <w:rsid w:val="00DB79A3"/>
    <w:rsid w:val="00DC1DDC"/>
    <w:rsid w:val="00DC365C"/>
    <w:rsid w:val="00DC39C4"/>
    <w:rsid w:val="00DC42C7"/>
    <w:rsid w:val="00DC56CE"/>
    <w:rsid w:val="00DC57DC"/>
    <w:rsid w:val="00DC6D05"/>
    <w:rsid w:val="00DD1A33"/>
    <w:rsid w:val="00DD20CA"/>
    <w:rsid w:val="00DD4069"/>
    <w:rsid w:val="00DD4D22"/>
    <w:rsid w:val="00DD58FF"/>
    <w:rsid w:val="00DD599F"/>
    <w:rsid w:val="00DD75B6"/>
    <w:rsid w:val="00DE0FC1"/>
    <w:rsid w:val="00DE1D7A"/>
    <w:rsid w:val="00DE4ECF"/>
    <w:rsid w:val="00DE5A80"/>
    <w:rsid w:val="00DE6048"/>
    <w:rsid w:val="00DE76E0"/>
    <w:rsid w:val="00DE7BD3"/>
    <w:rsid w:val="00DF2613"/>
    <w:rsid w:val="00DF3AF9"/>
    <w:rsid w:val="00DF5DFB"/>
    <w:rsid w:val="00DF6DF1"/>
    <w:rsid w:val="00DF77D1"/>
    <w:rsid w:val="00E00032"/>
    <w:rsid w:val="00E015BC"/>
    <w:rsid w:val="00E018F1"/>
    <w:rsid w:val="00E023AF"/>
    <w:rsid w:val="00E03EFC"/>
    <w:rsid w:val="00E054C4"/>
    <w:rsid w:val="00E103EF"/>
    <w:rsid w:val="00E1196E"/>
    <w:rsid w:val="00E12E55"/>
    <w:rsid w:val="00E13472"/>
    <w:rsid w:val="00E16E18"/>
    <w:rsid w:val="00E20667"/>
    <w:rsid w:val="00E245F1"/>
    <w:rsid w:val="00E25382"/>
    <w:rsid w:val="00E25A40"/>
    <w:rsid w:val="00E27A29"/>
    <w:rsid w:val="00E33B6E"/>
    <w:rsid w:val="00E348C7"/>
    <w:rsid w:val="00E34A6A"/>
    <w:rsid w:val="00E3500E"/>
    <w:rsid w:val="00E40771"/>
    <w:rsid w:val="00E408E6"/>
    <w:rsid w:val="00E41184"/>
    <w:rsid w:val="00E41F69"/>
    <w:rsid w:val="00E4332C"/>
    <w:rsid w:val="00E4468A"/>
    <w:rsid w:val="00E447E0"/>
    <w:rsid w:val="00E45D70"/>
    <w:rsid w:val="00E45E70"/>
    <w:rsid w:val="00E51035"/>
    <w:rsid w:val="00E5418A"/>
    <w:rsid w:val="00E562AA"/>
    <w:rsid w:val="00E565A1"/>
    <w:rsid w:val="00E60340"/>
    <w:rsid w:val="00E656C2"/>
    <w:rsid w:val="00E663D5"/>
    <w:rsid w:val="00E673A5"/>
    <w:rsid w:val="00E7020A"/>
    <w:rsid w:val="00E70313"/>
    <w:rsid w:val="00E71481"/>
    <w:rsid w:val="00E71778"/>
    <w:rsid w:val="00E71829"/>
    <w:rsid w:val="00E727F9"/>
    <w:rsid w:val="00E741E9"/>
    <w:rsid w:val="00E760D0"/>
    <w:rsid w:val="00E80C09"/>
    <w:rsid w:val="00E830D5"/>
    <w:rsid w:val="00E83453"/>
    <w:rsid w:val="00E83DCF"/>
    <w:rsid w:val="00E840C3"/>
    <w:rsid w:val="00E84F4B"/>
    <w:rsid w:val="00E855B6"/>
    <w:rsid w:val="00E85B57"/>
    <w:rsid w:val="00E87498"/>
    <w:rsid w:val="00E90257"/>
    <w:rsid w:val="00E9120A"/>
    <w:rsid w:val="00E91236"/>
    <w:rsid w:val="00E91360"/>
    <w:rsid w:val="00E9294E"/>
    <w:rsid w:val="00E93442"/>
    <w:rsid w:val="00E93687"/>
    <w:rsid w:val="00E93993"/>
    <w:rsid w:val="00E95836"/>
    <w:rsid w:val="00E974F4"/>
    <w:rsid w:val="00E9771B"/>
    <w:rsid w:val="00EA0F2D"/>
    <w:rsid w:val="00EA21E8"/>
    <w:rsid w:val="00EA39F8"/>
    <w:rsid w:val="00EA74B4"/>
    <w:rsid w:val="00EA78D7"/>
    <w:rsid w:val="00EB08A3"/>
    <w:rsid w:val="00EB1A54"/>
    <w:rsid w:val="00EB2713"/>
    <w:rsid w:val="00EB336F"/>
    <w:rsid w:val="00EB4CF5"/>
    <w:rsid w:val="00EB5B68"/>
    <w:rsid w:val="00EB6697"/>
    <w:rsid w:val="00EB75DC"/>
    <w:rsid w:val="00EC09A5"/>
    <w:rsid w:val="00EC24F5"/>
    <w:rsid w:val="00EC274C"/>
    <w:rsid w:val="00EC4B9B"/>
    <w:rsid w:val="00ED1143"/>
    <w:rsid w:val="00ED3E98"/>
    <w:rsid w:val="00ED7011"/>
    <w:rsid w:val="00ED7E73"/>
    <w:rsid w:val="00EE2132"/>
    <w:rsid w:val="00EE48C9"/>
    <w:rsid w:val="00EE52EB"/>
    <w:rsid w:val="00EE5553"/>
    <w:rsid w:val="00EE785E"/>
    <w:rsid w:val="00EE7AAB"/>
    <w:rsid w:val="00EE7E66"/>
    <w:rsid w:val="00EF0377"/>
    <w:rsid w:val="00EF5AFF"/>
    <w:rsid w:val="00EF7052"/>
    <w:rsid w:val="00EF7697"/>
    <w:rsid w:val="00F000F1"/>
    <w:rsid w:val="00F01E8F"/>
    <w:rsid w:val="00F0208F"/>
    <w:rsid w:val="00F04995"/>
    <w:rsid w:val="00F108EF"/>
    <w:rsid w:val="00F11334"/>
    <w:rsid w:val="00F128C8"/>
    <w:rsid w:val="00F15990"/>
    <w:rsid w:val="00F246DD"/>
    <w:rsid w:val="00F24E36"/>
    <w:rsid w:val="00F25045"/>
    <w:rsid w:val="00F257FA"/>
    <w:rsid w:val="00F259A1"/>
    <w:rsid w:val="00F25F50"/>
    <w:rsid w:val="00F26DF3"/>
    <w:rsid w:val="00F3078A"/>
    <w:rsid w:val="00F3153F"/>
    <w:rsid w:val="00F31ADF"/>
    <w:rsid w:val="00F32D84"/>
    <w:rsid w:val="00F35067"/>
    <w:rsid w:val="00F3538C"/>
    <w:rsid w:val="00F3782B"/>
    <w:rsid w:val="00F37C0A"/>
    <w:rsid w:val="00F40757"/>
    <w:rsid w:val="00F42976"/>
    <w:rsid w:val="00F4476D"/>
    <w:rsid w:val="00F50B98"/>
    <w:rsid w:val="00F51AB0"/>
    <w:rsid w:val="00F536A0"/>
    <w:rsid w:val="00F54940"/>
    <w:rsid w:val="00F54FF6"/>
    <w:rsid w:val="00F555D3"/>
    <w:rsid w:val="00F55675"/>
    <w:rsid w:val="00F558EC"/>
    <w:rsid w:val="00F55E4C"/>
    <w:rsid w:val="00F61A00"/>
    <w:rsid w:val="00F62EE5"/>
    <w:rsid w:val="00F643E9"/>
    <w:rsid w:val="00F652C1"/>
    <w:rsid w:val="00F6623F"/>
    <w:rsid w:val="00F66605"/>
    <w:rsid w:val="00F66F8B"/>
    <w:rsid w:val="00F67CC8"/>
    <w:rsid w:val="00F702F0"/>
    <w:rsid w:val="00F74F0D"/>
    <w:rsid w:val="00F754AC"/>
    <w:rsid w:val="00F7573F"/>
    <w:rsid w:val="00F840C8"/>
    <w:rsid w:val="00F84F4B"/>
    <w:rsid w:val="00F86682"/>
    <w:rsid w:val="00F86947"/>
    <w:rsid w:val="00F86F60"/>
    <w:rsid w:val="00F90878"/>
    <w:rsid w:val="00F912AE"/>
    <w:rsid w:val="00F92587"/>
    <w:rsid w:val="00F95044"/>
    <w:rsid w:val="00F9630D"/>
    <w:rsid w:val="00F97194"/>
    <w:rsid w:val="00F97FB3"/>
    <w:rsid w:val="00FA29F8"/>
    <w:rsid w:val="00FA2DB2"/>
    <w:rsid w:val="00FA4583"/>
    <w:rsid w:val="00FA662D"/>
    <w:rsid w:val="00FA72C8"/>
    <w:rsid w:val="00FA78A2"/>
    <w:rsid w:val="00FA7CE5"/>
    <w:rsid w:val="00FB0CBD"/>
    <w:rsid w:val="00FB17D1"/>
    <w:rsid w:val="00FB1AAB"/>
    <w:rsid w:val="00FB3462"/>
    <w:rsid w:val="00FB3BB3"/>
    <w:rsid w:val="00FB52A0"/>
    <w:rsid w:val="00FB7120"/>
    <w:rsid w:val="00FC1914"/>
    <w:rsid w:val="00FC4FC2"/>
    <w:rsid w:val="00FC60B5"/>
    <w:rsid w:val="00FC7537"/>
    <w:rsid w:val="00FD0F97"/>
    <w:rsid w:val="00FD123E"/>
    <w:rsid w:val="00FD2876"/>
    <w:rsid w:val="00FD4FA1"/>
    <w:rsid w:val="00FD5C4F"/>
    <w:rsid w:val="00FD62E1"/>
    <w:rsid w:val="00FD636A"/>
    <w:rsid w:val="00FE4653"/>
    <w:rsid w:val="00FE487E"/>
    <w:rsid w:val="00FE7FC6"/>
    <w:rsid w:val="00FF1164"/>
    <w:rsid w:val="00FF1772"/>
    <w:rsid w:val="00FF1850"/>
    <w:rsid w:val="00FF1F6C"/>
    <w:rsid w:val="00FF2606"/>
    <w:rsid w:val="00FF39E8"/>
    <w:rsid w:val="00FF4480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849"/>
    <w:pPr>
      <w:keepNext/>
      <w:numPr>
        <w:ilvl w:val="7"/>
        <w:numId w:val="2"/>
      </w:numPr>
      <w:suppressAutoHyphens/>
      <w:jc w:val="right"/>
      <w:outlineLvl w:val="7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№1"/>
    <w:basedOn w:val="a"/>
    <w:rsid w:val="001C22D1"/>
    <w:pPr>
      <w:shd w:val="clear" w:color="auto" w:fill="FFFFFF"/>
      <w:spacing w:after="60" w:line="0" w:lineRule="atLeast"/>
      <w:jc w:val="center"/>
      <w:outlineLvl w:val="0"/>
    </w:pPr>
    <w:rPr>
      <w:rFonts w:ascii="Arial Unicode MS" w:eastAsia="Arial Unicode MS" w:hAnsi="Arial Unicode MS" w:cs="Arial Unicode MS"/>
      <w:b/>
      <w:bCs/>
      <w:color w:val="000000"/>
      <w:sz w:val="35"/>
      <w:szCs w:val="35"/>
    </w:rPr>
  </w:style>
  <w:style w:type="paragraph" w:styleId="a3">
    <w:name w:val="Balloon Text"/>
    <w:basedOn w:val="a"/>
    <w:link w:val="a4"/>
    <w:uiPriority w:val="99"/>
    <w:semiHidden/>
    <w:unhideWhenUsed/>
    <w:rsid w:val="001C2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2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basedOn w:val="a0"/>
    <w:uiPriority w:val="99"/>
    <w:rsid w:val="009C4DB7"/>
    <w:rPr>
      <w:rFonts w:ascii="Times New Roman" w:hAnsi="Times New Roman" w:cs="Times New Roman"/>
      <w:spacing w:val="10"/>
      <w:sz w:val="20"/>
      <w:szCs w:val="20"/>
    </w:rPr>
  </w:style>
  <w:style w:type="paragraph" w:styleId="a5">
    <w:name w:val="List Paragraph"/>
    <w:basedOn w:val="a"/>
    <w:uiPriority w:val="34"/>
    <w:qFormat/>
    <w:rsid w:val="00A52DD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750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498D"/>
  </w:style>
  <w:style w:type="character" w:customStyle="1" w:styleId="80">
    <w:name w:val="Заголовок 8 Знак"/>
    <w:basedOn w:val="a0"/>
    <w:link w:val="8"/>
    <w:uiPriority w:val="9"/>
    <w:semiHidden/>
    <w:rsid w:val="0042584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7">
    <w:name w:val="Body Text"/>
    <w:basedOn w:val="a"/>
    <w:link w:val="a8"/>
    <w:uiPriority w:val="99"/>
    <w:unhideWhenUsed/>
    <w:rsid w:val="00425849"/>
    <w:pPr>
      <w:suppressAutoHyphens/>
      <w:jc w:val="center"/>
    </w:pPr>
    <w:rPr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4258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_"/>
    <w:link w:val="2"/>
    <w:locked/>
    <w:rsid w:val="00425849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9"/>
    <w:rsid w:val="00425849"/>
    <w:pPr>
      <w:widowControl w:val="0"/>
      <w:shd w:val="clear" w:color="auto" w:fill="FFFFFF"/>
      <w:spacing w:after="300" w:line="317" w:lineRule="exact"/>
      <w:ind w:hanging="360"/>
      <w:jc w:val="center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0pt">
    <w:name w:val="Основной текст + Интервал 0 pt"/>
    <w:uiPriority w:val="99"/>
    <w:rsid w:val="00425849"/>
    <w:rPr>
      <w:rFonts w:ascii="Times New Roman" w:eastAsia="MS Mincho" w:hAnsi="Times New Roman" w:cs="Times New Roman" w:hint="default"/>
      <w:strike w:val="0"/>
      <w:dstrike w:val="0"/>
      <w:noProof/>
      <w:spacing w:val="0"/>
      <w:sz w:val="2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z.mchs3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A30E-F234-4594-9E6B-CCF77FA5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7-04-13T12:37:00Z</cp:lastPrinted>
  <dcterms:created xsi:type="dcterms:W3CDTF">2012-08-01T06:02:00Z</dcterms:created>
  <dcterms:modified xsi:type="dcterms:W3CDTF">2017-04-18T11:52:00Z</dcterms:modified>
</cp:coreProperties>
</file>